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p14">
  <w:body>
    <w:p w:rsidRPr="002F288D" w:rsidR="009908E1" w:rsidP="00BF1698" w:rsidRDefault="0034485E" w14:paraId="2A134E63" w14:textId="3AFD9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2F288D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2F288D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2F288D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2F288D" w:rsidR="00955834" w:rsidP="00BF1698" w:rsidRDefault="009528EB" w14:paraId="41B2FEE9" w14:textId="24F24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5</w:t>
      </w:r>
    </w:p>
    <w:p w:rsidRPr="002F288D" w:rsidR="00955834" w:rsidP="05973CD7" w:rsidRDefault="00EE4962" w14:paraId="0AEA0D69" w14:textId="122DF9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05973CD7" w:rsidR="05973CD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05973CD7" w:rsidR="05973CD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oviembre</w:t>
      </w:r>
    </w:p>
    <w:p w:rsidRPr="002F288D" w:rsidR="00955834" w:rsidP="00BF1698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="00955834" w:rsidP="00BF1698" w:rsidRDefault="005234C8" w14:paraId="3C9275F8" w14:textId="458F0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2F288D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2F288D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2F288D" w:rsidR="00EE5BC9" w:rsidP="002B0F78" w:rsidRDefault="00E37E98" w14:paraId="53C9D722" w14:textId="4835F63A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2F288D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2F288D" w:rsidR="00172DD7" w:rsidP="002B0F78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="00172DD7" w:rsidP="002B0F78" w:rsidRDefault="002B0F78" w14:paraId="2C133C4B" w14:textId="6877E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Así pinto yo</w:t>
      </w:r>
    </w:p>
    <w:p w:rsidRPr="002F288D" w:rsidR="003D5DCF" w:rsidP="002B0F78" w:rsidRDefault="003D5DCF" w14:paraId="5BA9A0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585395" w:rsidP="00BF1698" w:rsidRDefault="00172DD7" w14:paraId="6B83F47F" w14:textId="4B6FF6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2F288D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2B0F78" w:rsidR="002B0F78">
        <w:rPr>
          <w:rFonts w:ascii="Montserrat" w:hAnsi="Montserrat" w:eastAsia="Montserrat" w:cs="Montserrat"/>
          <w:i/>
          <w:color w:val="000000"/>
        </w:rPr>
        <w:t>Utiliza los colores primarios para combinarlos, y distingue los colores cálidos y fríos.</w:t>
      </w:r>
    </w:p>
    <w:p w:rsidRPr="002F288D" w:rsidR="002B0F78" w:rsidP="00BF1698" w:rsidRDefault="002B0F78" w14:paraId="21422B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2F288D" w:rsidR="00E37E98" w:rsidP="00BF1698" w:rsidRDefault="00172DD7" w14:paraId="4169A580" w14:textId="6F3DA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2F288D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2B0F78" w:rsidR="002B0F78">
        <w:rPr>
          <w:rFonts w:ascii="Montserrat" w:hAnsi="Montserrat" w:eastAsia="Montserrat" w:cs="Montserrat"/>
          <w:bCs/>
          <w:i/>
          <w:color w:val="000000"/>
        </w:rPr>
        <w:t>Produce con total libertad imágenes alusivas a su entorno utilizando colores fríos y cálidos.</w:t>
      </w:r>
    </w:p>
    <w:p w:rsidRPr="002F288D" w:rsidR="00585395" w:rsidP="00BF1698" w:rsidRDefault="00585395" w14:paraId="34C5F5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2F288D" w:rsidR="00585395" w:rsidP="00BF1698" w:rsidRDefault="00585395" w14:paraId="297442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2F288D" w:rsidR="00172DD7" w:rsidP="00BF1698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2F288D">
        <w:rPr>
          <w:rFonts w:ascii="Montserrat" w:hAnsi="Montserrat" w:eastAsia="Montserrat" w:cs="Montserrat"/>
          <w:b/>
          <w:sz w:val="28"/>
        </w:rPr>
        <w:t>¿Qué vamos a aprender?</w:t>
      </w:r>
    </w:p>
    <w:p w:rsidRPr="002F288D" w:rsidR="00F2678B" w:rsidP="00BF1698" w:rsidRDefault="00F2678B" w14:paraId="44AC4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F0442" w:rsidP="00BF1698" w:rsidRDefault="002B0F78" w14:paraId="2DA4A5A1" w14:textId="734C64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tilizarás los colores primarios para combinarlos, distinguirás los colores cálidos y fríos.</w:t>
      </w:r>
    </w:p>
    <w:p w:rsidR="002B0F78" w:rsidP="00BF1698" w:rsidRDefault="002B0F78" w14:paraId="12D793C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F288D" w:rsidR="002B0F78" w:rsidP="00BF1698" w:rsidRDefault="002B0F78" w14:paraId="54BA3E5A" w14:textId="00F6F7D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aborarás con toda libertad, imágenes alusivas a tu entorno, utilizando colores fríos y cálidos.</w:t>
      </w:r>
    </w:p>
    <w:p w:rsidR="00FF0442" w:rsidP="00BF1698" w:rsidRDefault="00FF0442" w14:paraId="5A6836E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B0F78" w:rsidP="00BF1698" w:rsidRDefault="002B0F78" w14:paraId="1D8FD0A6" w14:textId="6679674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sesiones anteriores aprendiste:</w:t>
      </w:r>
    </w:p>
    <w:p w:rsidR="002B0F78" w:rsidP="002B0F78" w:rsidRDefault="00DF729D" w14:paraId="2025D56D" w14:textId="50588FD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 los colores te producen sensaciones.</w:t>
      </w:r>
    </w:p>
    <w:p w:rsidR="00DF729D" w:rsidP="002B0F78" w:rsidRDefault="00DF729D" w14:paraId="24A10564" w14:textId="306EE87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 los colores cálidos se asocian al fuego, a la luz del sol. Y los colores fríos como el azul, verde, violeta se asocian con el agua, la luz de la luna, el hielo.</w:t>
      </w:r>
    </w:p>
    <w:p w:rsidRPr="00DF729D" w:rsidR="00DF729D" w:rsidP="00DF729D" w:rsidRDefault="00DF729D" w14:paraId="63EDAF67" w14:textId="5F0D0C9B">
      <w:pPr>
        <w:spacing w:after="0" w:line="240" w:lineRule="auto"/>
        <w:jc w:val="both"/>
        <w:rPr>
          <w:rFonts w:ascii="Montserrat" w:hAnsi="Montserrat" w:cs="Arial"/>
        </w:rPr>
      </w:pPr>
    </w:p>
    <w:p w:rsidRPr="002F288D" w:rsidR="00FF0442" w:rsidP="00BF1698" w:rsidRDefault="00FF0442" w14:paraId="098A8D9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2F288D" w:rsidR="00624CB3" w:rsidP="00BF1698" w:rsidRDefault="00624CB3" w14:paraId="614115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2F288D">
        <w:rPr>
          <w:rFonts w:ascii="Montserrat" w:hAnsi="Montserrat" w:eastAsia="Montserrat" w:cs="Montserrat"/>
          <w:b/>
          <w:sz w:val="28"/>
        </w:rPr>
        <w:t>¿Qué hacemos?</w:t>
      </w:r>
    </w:p>
    <w:p w:rsidRPr="002F288D" w:rsidR="00E37E98" w:rsidP="00BF1698" w:rsidRDefault="00E37E98" w14:paraId="2278F5E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F288D" w:rsidR="00E07476" w:rsidP="00BF1698" w:rsidRDefault="00FF0442" w14:paraId="535F498B" w14:textId="7B695D13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1</w:t>
      </w:r>
    </w:p>
    <w:p w:rsidRPr="002F288D" w:rsidR="00FF0442" w:rsidP="00BF1698" w:rsidRDefault="00FF0442" w14:paraId="12C3F242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9528EB" w:rsidR="00DF729D" w:rsidP="00DF729D" w:rsidRDefault="00DF729D" w14:paraId="5B140810" w14:textId="7FB9013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 w:rsidRPr="009528EB">
        <w:rPr>
          <w:rFonts w:ascii="Montserrat" w:hAnsi="Montserrat" w:cs="Montserrat"/>
        </w:rPr>
        <w:t>Para seguir aprendiendo acerca de los colores cálidos y fríos, te invit</w:t>
      </w:r>
      <w:r w:rsidRPr="009528EB" w:rsidR="003D5DCF">
        <w:rPr>
          <w:rFonts w:ascii="Montserrat" w:hAnsi="Montserrat" w:cs="Montserrat"/>
        </w:rPr>
        <w:t>o a observar el siguiente video.</w:t>
      </w:r>
    </w:p>
    <w:p w:rsidRPr="009528EB" w:rsidR="00DF729D" w:rsidP="00DF729D" w:rsidRDefault="00DF729D" w14:paraId="79249265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:rsidRPr="009528EB" w:rsidR="00DF729D" w:rsidP="036242D9" w:rsidRDefault="00DF729D" w14:paraId="0B1129AD" w14:textId="541F8ABA">
      <w:pPr>
        <w:pStyle w:val="Prrafodelista"/>
        <w:spacing w:after="0" w:line="240" w:lineRule="auto"/>
        <w:contextualSpacing w:val="0"/>
        <w:jc w:val="both"/>
        <w:rPr>
          <w:rFonts w:ascii="Montserrat" w:hAnsi="Montserrat" w:cs="Montserrat"/>
          <w:b w:val="1"/>
          <w:bCs w:val="1"/>
        </w:rPr>
      </w:pPr>
      <w:r w:rsidRPr="036242D9" w:rsidR="036242D9">
        <w:rPr>
          <w:rFonts w:ascii="Montserrat" w:hAnsi="Montserrat" w:cs="Montserrat"/>
          <w:b w:val="1"/>
          <w:bCs w:val="1"/>
        </w:rPr>
        <w:t>Fuimos colores</w:t>
      </w:r>
      <w:r w:rsidRPr="036242D9" w:rsidR="036242D9">
        <w:rPr>
          <w:rFonts w:ascii="Montserrat" w:hAnsi="Montserrat" w:cs="Montserrat"/>
          <w:b w:val="1"/>
          <w:bCs w:val="1"/>
        </w:rPr>
        <w:t>.</w:t>
      </w:r>
    </w:p>
    <w:p w:rsidR="12D4EBC1" w:rsidP="12D4EBC1" w:rsidRDefault="12D4EBC1" w14:paraId="3D998EF2" w14:textId="33439060">
      <w:pPr>
        <w:pStyle w:val="Normal"/>
        <w:spacing w:after="0" w:line="240" w:lineRule="auto"/>
        <w:jc w:val="both"/>
        <w:rPr>
          <w:rFonts w:ascii="Montserrat" w:hAnsi="Montserrat" w:cs="Montserrat"/>
        </w:rPr>
      </w:pPr>
      <w:r w:rsidRPr="036242D9" w:rsidR="036242D9">
        <w:rPr>
          <w:rFonts w:ascii="Montserrat" w:hAnsi="Montserrat" w:cs="Montserrat"/>
        </w:rPr>
        <w:t xml:space="preserve">   Del minuto 3.35 al 10:00</w:t>
      </w:r>
    </w:p>
    <w:p w:rsidR="036242D9" w:rsidP="036242D9" w:rsidRDefault="036242D9" w14:paraId="40FC7C36" w14:textId="06A318FE">
      <w:pPr>
        <w:pStyle w:val="Normal"/>
        <w:spacing w:after="0" w:line="240" w:lineRule="auto"/>
        <w:jc w:val="both"/>
        <w:rPr>
          <w:rFonts w:ascii="Montserrat" w:hAnsi="Montserrat" w:cs="Montserrat"/>
        </w:rPr>
      </w:pPr>
    </w:p>
    <w:p w:rsidR="036242D9" w:rsidP="036242D9" w:rsidRDefault="036242D9" w14:paraId="543770F1" w14:textId="64603F23">
      <w:pPr>
        <w:pStyle w:val="Normal"/>
        <w:spacing w:after="0" w:line="240" w:lineRule="auto"/>
        <w:jc w:val="both"/>
        <w:rPr>
          <w:rFonts w:ascii="Montserrat" w:hAnsi="Montserrat" w:cs="Montserrat"/>
        </w:rPr>
      </w:pPr>
      <w:r w:rsidRPr="036242D9" w:rsidR="036242D9">
        <w:rPr>
          <w:rFonts w:ascii="Montserrat" w:hAnsi="Montserrat" w:cs="Montserrat"/>
        </w:rPr>
        <w:t>https://www.youtube.com/watch?v=dnZK7twVksY&amp;t=716s</w:t>
      </w:r>
    </w:p>
    <w:p w:rsidR="12D4EBC1" w:rsidP="12D4EBC1" w:rsidRDefault="12D4EBC1" w14:paraId="636852F3" w14:textId="1773D0D0">
      <w:pPr>
        <w:pStyle w:val="Prrafodelista"/>
        <w:spacing w:after="0" w:line="240" w:lineRule="auto"/>
        <w:ind w:left="0"/>
        <w:jc w:val="both"/>
        <w:rPr>
          <w:rFonts w:ascii="Montserrat" w:hAnsi="Montserrat" w:cs="Montserrat"/>
        </w:rPr>
      </w:pPr>
    </w:p>
    <w:p w:rsidRPr="009528EB" w:rsidR="00EA5E85" w:rsidP="00DF729D" w:rsidRDefault="00DF729D" w14:paraId="0F7786C0" w14:textId="06FF58A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 w:rsidRPr="009528EB">
        <w:rPr>
          <w:rFonts w:ascii="Montserrat" w:hAnsi="Montserrat" w:cs="Montserrat"/>
        </w:rPr>
        <w:t>¿Observaste que este corto estaba hecho con los colores negro, gris y blanco?</w:t>
      </w:r>
      <w:r w:rsidRPr="009528EB" w:rsidR="00EA5E85">
        <w:rPr>
          <w:rFonts w:ascii="Montserrat" w:hAnsi="Montserrat" w:cs="Montserrat"/>
        </w:rPr>
        <w:t xml:space="preserve"> ¿Qué sensación te producen esos colores? ¿Qué sensación te provoco cuando la niña empezó a pintar con muchos colores?</w:t>
      </w:r>
    </w:p>
    <w:p w:rsidRPr="009528EB" w:rsidR="00EA5E85" w:rsidP="00DF729D" w:rsidRDefault="00EA5E85" w14:paraId="6AE8FB58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:rsidR="00EA5E85" w:rsidP="00DF729D" w:rsidRDefault="00EA5E85" w14:paraId="0CF8D7E9" w14:textId="05E5C62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Te invito a realizar tus propias creaciones y así experimentar con los colores cálidos y fríos para obtener los resultados que deseas.</w:t>
      </w:r>
    </w:p>
    <w:p w:rsidR="00EA5E85" w:rsidP="00DF729D" w:rsidRDefault="00EA5E85" w14:paraId="5AF0AB93" w14:textId="2BD4F11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Puedes dibujar infinidad de cosas: </w:t>
      </w:r>
      <w:r w:rsidR="00DD799E">
        <w:rPr>
          <w:rFonts w:ascii="Montserrat" w:hAnsi="Montserrat" w:cs="Montserrat"/>
        </w:rPr>
        <w:t>P</w:t>
      </w:r>
      <w:r w:rsidRPr="00EA5E85">
        <w:rPr>
          <w:rFonts w:ascii="Montserrat" w:hAnsi="Montserrat" w:cs="Montserrat"/>
        </w:rPr>
        <w:t>uedes dibujar lo que sue</w:t>
      </w:r>
      <w:r w:rsidR="00DD799E">
        <w:rPr>
          <w:rFonts w:ascii="Montserrat" w:hAnsi="Montserrat" w:cs="Montserrat"/>
        </w:rPr>
        <w:t>ñas, o lo que puedes observar, p</w:t>
      </w:r>
      <w:r w:rsidRPr="00EA5E85">
        <w:rPr>
          <w:rFonts w:ascii="Montserrat" w:hAnsi="Montserrat" w:cs="Montserrat"/>
        </w:rPr>
        <w:t xml:space="preserve">or </w:t>
      </w:r>
      <w:r w:rsidRPr="00EA5E85" w:rsidR="00DD799E">
        <w:rPr>
          <w:rFonts w:ascii="Montserrat" w:hAnsi="Montserrat" w:cs="Montserrat"/>
        </w:rPr>
        <w:t>ejemplo,</w:t>
      </w:r>
      <w:r w:rsidRPr="00EA5E85">
        <w:rPr>
          <w:rFonts w:ascii="Montserrat" w:hAnsi="Montserrat" w:cs="Montserrat"/>
        </w:rPr>
        <w:t xml:space="preserve"> a alguien de tu familia, objetos que hay en tu casa, o animales fantásticos que aparecen en los cuentos o películas que te gusten, quizás algún sueño que has tenido sobre aventuras. Lo que tú quieras, lo importante es que te diviertas haciendo tus creaciones y utilizando los colores fríos y cálidos.</w:t>
      </w:r>
    </w:p>
    <w:p w:rsidR="00FF0442" w:rsidP="00BF1698" w:rsidRDefault="00FF0442" w14:paraId="345CB8E2" w14:textId="23328887">
      <w:pPr>
        <w:spacing w:after="0" w:line="240" w:lineRule="auto"/>
        <w:jc w:val="both"/>
        <w:rPr>
          <w:rFonts w:ascii="Montserrat" w:hAnsi="Montserrat" w:cs="Montserrat"/>
        </w:rPr>
      </w:pPr>
    </w:p>
    <w:p w:rsidRPr="002F288D" w:rsidR="00DD799E" w:rsidP="00BF1698" w:rsidRDefault="00DD799E" w14:paraId="64AC7636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2F288D" w:rsidR="00FF0442" w:rsidP="00BF1698" w:rsidRDefault="00FF0442" w14:paraId="642D7EEE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2</w:t>
      </w:r>
    </w:p>
    <w:p w:rsidR="00EA5E85" w:rsidP="00EA5E85" w:rsidRDefault="00EA5E85" w14:paraId="27D7576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:rsidR="00EA5E85" w:rsidP="00EA5E85" w:rsidRDefault="00B65023" w14:paraId="0B405EF7" w14:textId="473FE74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Pide la ayuda de un adulto, papá, mamá o de quien te acompañe para que juntos lean el </w:t>
      </w:r>
      <w:r w:rsidR="00EA5E85">
        <w:rPr>
          <w:rFonts w:ascii="Montserrat" w:hAnsi="Montserrat" w:cs="Montserrat"/>
        </w:rPr>
        <w:t>siguiente cuento de Peter H.</w:t>
      </w:r>
      <w:r w:rsidR="00D954AA">
        <w:rPr>
          <w:rFonts w:ascii="Montserrat" w:hAnsi="Montserrat" w:cs="Montserrat"/>
        </w:rPr>
        <w:t xml:space="preserve"> </w:t>
      </w:r>
      <w:r w:rsidR="00EA5E85">
        <w:rPr>
          <w:rFonts w:ascii="Montserrat" w:hAnsi="Montserrat" w:cs="Montserrat"/>
        </w:rPr>
        <w:t>Reynolds</w:t>
      </w:r>
      <w:r w:rsidR="00DD799E">
        <w:rPr>
          <w:rFonts w:ascii="Montserrat" w:hAnsi="Montserrat" w:cs="Montserrat"/>
        </w:rPr>
        <w:t>.</w:t>
      </w:r>
    </w:p>
    <w:p w:rsidR="00EA5E85" w:rsidP="00EA5E85" w:rsidRDefault="00EA5E85" w14:paraId="5838A33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Montserrat"/>
        </w:rPr>
      </w:pPr>
    </w:p>
    <w:p w:rsidR="00623F33" w:rsidP="00B65023" w:rsidRDefault="00B65023" w14:paraId="549B9388" w14:textId="056EFD98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l punto</w:t>
      </w:r>
      <w:r w:rsidR="00500483">
        <w:rPr>
          <w:rStyle w:val="Refdenotaalpie"/>
          <w:rFonts w:ascii="Montserrat" w:hAnsi="Montserrat" w:cs="Montserrat"/>
          <w:i/>
        </w:rPr>
        <w:footnoteReference w:id="1"/>
      </w:r>
    </w:p>
    <w:p w:rsidR="00B65023" w:rsidP="00B65023" w:rsidRDefault="00B65023" w14:paraId="69FB0BB6" w14:textId="77777777">
      <w:pPr>
        <w:spacing w:after="0" w:line="240" w:lineRule="auto"/>
        <w:rPr>
          <w:rFonts w:ascii="Montserrat" w:hAnsi="Montserrat" w:cs="Montserrat"/>
          <w:i/>
        </w:rPr>
      </w:pPr>
    </w:p>
    <w:p w:rsidR="00B65023" w:rsidP="00B65023" w:rsidRDefault="00B65023" w14:paraId="404797FF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B65023" w:rsidP="00B65023" w:rsidRDefault="00B65023" w14:paraId="159EE75C" w14:textId="6002F2B9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clase de arte había terminado,</w:t>
      </w:r>
    </w:p>
    <w:p w:rsidR="00B65023" w:rsidP="00B65023" w:rsidRDefault="00B65023" w14:paraId="6BD4E35C" w14:textId="5BC8C006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pero </w:t>
      </w: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se había quedado pegada a su asiento.</w:t>
      </w:r>
    </w:p>
    <w:p w:rsidR="00B65023" w:rsidP="00B65023" w:rsidRDefault="00B65023" w14:paraId="42233583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B65023" w:rsidP="00B65023" w:rsidRDefault="00B65023" w14:paraId="3F7B936D" w14:textId="0947E37C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Su hoja estaba en blanco.</w:t>
      </w:r>
    </w:p>
    <w:p w:rsidR="00B65023" w:rsidP="00B65023" w:rsidRDefault="00B65023" w14:paraId="02D38FFF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B65023" w:rsidP="00B65023" w:rsidRDefault="00B65023" w14:paraId="3146B1CA" w14:textId="21AA63D4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profesora se inclinó sobre la hoja en blanco.</w:t>
      </w:r>
    </w:p>
    <w:p w:rsidR="00B65023" w:rsidP="00B65023" w:rsidRDefault="00B65023" w14:paraId="372C8EAD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B65023" w:rsidP="00B65023" w:rsidRDefault="00B65023" w14:paraId="4BD6AAA9" w14:textId="7AE5BA4E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Ah!, un oso polar bajo</w:t>
      </w:r>
      <w:r w:rsidR="002D47FF">
        <w:rPr>
          <w:rFonts w:ascii="Montserrat" w:hAnsi="Montserrat" w:cs="Montserrat"/>
          <w:i/>
        </w:rPr>
        <w:t xml:space="preserve"> </w:t>
      </w:r>
      <w:r w:rsidR="00BC46C8">
        <w:rPr>
          <w:rFonts w:ascii="Montserrat" w:hAnsi="Montserrat" w:cs="Montserrat"/>
          <w:i/>
        </w:rPr>
        <w:t>una tormenta de nieve”, dijo,</w:t>
      </w:r>
    </w:p>
    <w:p w:rsidR="00B65023" w:rsidP="00B65023" w:rsidRDefault="00B65023" w14:paraId="4E239361" w14:textId="30D15EB4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¡Muy divertido! contestó </w:t>
      </w:r>
      <w:proofErr w:type="spellStart"/>
      <w:r>
        <w:rPr>
          <w:rFonts w:ascii="Montserrat" w:hAnsi="Montserrat" w:cs="Montserrat"/>
          <w:i/>
        </w:rPr>
        <w:t>Vash</w:t>
      </w:r>
      <w:r w:rsidR="00D954AA">
        <w:rPr>
          <w:rFonts w:ascii="Montserrat" w:hAnsi="Montserrat" w:cs="Montserrat"/>
          <w:i/>
        </w:rPr>
        <w:t>ti</w:t>
      </w:r>
      <w:proofErr w:type="spellEnd"/>
      <w:r w:rsidR="002D47FF">
        <w:rPr>
          <w:rFonts w:ascii="Montserrat" w:hAnsi="Montserrat" w:cs="Montserrat"/>
          <w:i/>
        </w:rPr>
        <w:t>,</w:t>
      </w:r>
    </w:p>
    <w:p w:rsidR="00B65023" w:rsidP="00B65023" w:rsidRDefault="00BC46C8" w14:paraId="3C34E6E2" w14:textId="3C91701B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No</w:t>
      </w:r>
      <w:r w:rsidR="00B65023">
        <w:rPr>
          <w:rFonts w:ascii="Montserrat" w:hAnsi="Montserrat" w:cs="Montserrat"/>
          <w:i/>
        </w:rPr>
        <w:t xml:space="preserve"> se me ocurre qué dibujar</w:t>
      </w:r>
      <w:r>
        <w:rPr>
          <w:rFonts w:ascii="Montserrat" w:hAnsi="Montserrat" w:cs="Montserrat"/>
          <w:i/>
        </w:rPr>
        <w:t>.</w:t>
      </w:r>
    </w:p>
    <w:p w:rsidR="00B65023" w:rsidP="00B65023" w:rsidRDefault="00B65023" w14:paraId="27D8B1CF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B65023" w:rsidP="00B65023" w:rsidRDefault="00B65023" w14:paraId="3F2A1C9A" w14:textId="213D5E07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La profesora de </w:t>
      </w: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sonrió.</w:t>
      </w:r>
    </w:p>
    <w:p w:rsidR="00B65023" w:rsidP="00B65023" w:rsidRDefault="00B65023" w14:paraId="5AEB3B9F" w14:textId="6DD1EDE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Haz sólo una marca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y mira adónde te lleva”.</w:t>
      </w:r>
    </w:p>
    <w:p w:rsidR="00B65023" w:rsidP="00B65023" w:rsidRDefault="00B65023" w14:paraId="64BC5C36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B65023" w:rsidP="00B65023" w:rsidRDefault="00B65023" w14:paraId="3031D343" w14:textId="6988ADBD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dejó su marca hundiendo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el lápiz en el papel de un solo golpe.</w:t>
      </w:r>
    </w:p>
    <w:p w:rsidR="00B65023" w:rsidP="00B65023" w:rsidRDefault="00B65023" w14:paraId="4E815914" w14:textId="7E3CB587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Ya está!</w:t>
      </w:r>
    </w:p>
    <w:p w:rsidR="00B65023" w:rsidP="00B65023" w:rsidRDefault="00B65023" w14:paraId="67E61F03" w14:textId="5D579C62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051735D2" wp14:editId="06EC0968">
            <wp:extent cx="1105786" cy="1241362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2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23" w:rsidP="00B65023" w:rsidRDefault="00B65023" w14:paraId="6261F511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B65023" w:rsidP="00B65023" w:rsidRDefault="00B65023" w14:paraId="3D9FD10E" w14:textId="609A3E98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a profesora tomó la hoja</w:t>
      </w:r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y la estudió atentamente.</w:t>
      </w:r>
    </w:p>
    <w:p w:rsidR="00B65023" w:rsidP="00B65023" w:rsidRDefault="001D0EAF" w14:paraId="2D64BE89" w14:textId="554EC762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</w:t>
      </w:r>
      <w:proofErr w:type="spellStart"/>
      <w:r>
        <w:rPr>
          <w:rFonts w:ascii="Montserrat" w:hAnsi="Montserrat" w:cs="Montserrat"/>
          <w:i/>
        </w:rPr>
        <w:t>Umm</w:t>
      </w:r>
      <w:proofErr w:type="spellEnd"/>
      <w:r w:rsidR="00B65023">
        <w:rPr>
          <w:rFonts w:ascii="Montserrat" w:hAnsi="Montserrat" w:cs="Montserrat"/>
          <w:i/>
        </w:rPr>
        <w:t>”</w:t>
      </w:r>
    </w:p>
    <w:p w:rsidR="00B65023" w:rsidP="00B65023" w:rsidRDefault="00B65023" w14:paraId="165738D4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B65023" w:rsidP="00B65023" w:rsidRDefault="00B65023" w14:paraId="1B84691B" w14:textId="3546A2FB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Devolvió la hoja a </w:t>
      </w:r>
      <w:proofErr w:type="spellStart"/>
      <w:r>
        <w:rPr>
          <w:rFonts w:ascii="Montserrat" w:hAnsi="Montserrat" w:cs="Montserrat"/>
          <w:i/>
        </w:rPr>
        <w:t>Vashti</w:t>
      </w:r>
      <w:proofErr w:type="spellEnd"/>
      <w:r w:rsidR="002D47FF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y tranquilamente dijo</w:t>
      </w:r>
      <w:r w:rsidR="002D47FF">
        <w:rPr>
          <w:rFonts w:ascii="Montserrat" w:hAnsi="Montserrat" w:cs="Montserrat"/>
          <w:i/>
        </w:rPr>
        <w:t>:</w:t>
      </w:r>
    </w:p>
    <w:p w:rsidR="00B65023" w:rsidP="00B65023" w:rsidRDefault="00B65023" w14:paraId="20CC08FC" w14:textId="7BC7D99F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Ahora, fírmalo”.</w:t>
      </w:r>
    </w:p>
    <w:p w:rsidR="00B65023" w:rsidP="00B65023" w:rsidRDefault="00B65023" w14:paraId="09F4EECB" w14:textId="663D65DB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64AC706C" wp14:editId="3A634E4A">
            <wp:extent cx="786522" cy="126527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22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5ECBE9" wp14:editId="5CDE5A1F">
            <wp:extent cx="654732" cy="1158949"/>
            <wp:effectExtent l="0" t="0" r="0" b="317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32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23" w:rsidP="00B65023" w:rsidRDefault="00F54A1C" w14:paraId="15EE8DEF" w14:textId="25421E59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pensó por un momento</w:t>
      </w:r>
      <w:r w:rsidR="0056052F">
        <w:rPr>
          <w:rFonts w:ascii="Montserrat" w:hAnsi="Montserrat" w:cs="Montserrat"/>
          <w:i/>
        </w:rPr>
        <w:t xml:space="preserve">, </w:t>
      </w:r>
    </w:p>
    <w:p w:rsidR="00F54A1C" w:rsidP="00B65023" w:rsidRDefault="0056052F" w14:paraId="24C975F7" w14:textId="4C6B6E17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b</w:t>
      </w:r>
      <w:r w:rsidR="00F54A1C">
        <w:rPr>
          <w:rFonts w:ascii="Montserrat" w:hAnsi="Montserrat" w:cs="Montserrat"/>
          <w:i/>
        </w:rPr>
        <w:t xml:space="preserve">ueno, quizá no sepa dibujar, </w:t>
      </w:r>
    </w:p>
    <w:p w:rsidR="00F54A1C" w:rsidP="00B65023" w:rsidRDefault="002D47FF" w14:paraId="68350018" w14:textId="31F39B96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ero sí s</w:t>
      </w:r>
      <w:r w:rsidR="001D0EAF">
        <w:rPr>
          <w:rFonts w:ascii="Montserrat" w:hAnsi="Montserrat" w:cs="Montserrat"/>
          <w:i/>
        </w:rPr>
        <w:t>e</w:t>
      </w:r>
      <w:r w:rsidR="00F54A1C">
        <w:rPr>
          <w:rFonts w:ascii="Montserrat" w:hAnsi="Montserrat" w:cs="Montserrat"/>
          <w:i/>
        </w:rPr>
        <w:t xml:space="preserve"> escribir mi nombre</w:t>
      </w:r>
      <w:r>
        <w:rPr>
          <w:rFonts w:ascii="Montserrat" w:hAnsi="Montserrat" w:cs="Montserrat"/>
          <w:i/>
        </w:rPr>
        <w:t>.</w:t>
      </w:r>
    </w:p>
    <w:p w:rsidR="00F54A1C" w:rsidP="00B65023" w:rsidRDefault="00F54A1C" w14:paraId="291FC0B6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F54A1C" w:rsidP="00B65023" w:rsidRDefault="00F54A1C" w14:paraId="4230D790" w14:textId="49DBF16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A la semana siguiente, </w:t>
      </w:r>
    </w:p>
    <w:p w:rsidR="00F54A1C" w:rsidP="00B65023" w:rsidRDefault="00F54A1C" w14:paraId="5F187F63" w14:textId="78E0D474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cuando </w:t>
      </w: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entró a clase de arte,</w:t>
      </w:r>
    </w:p>
    <w:p w:rsidR="0056052F" w:rsidP="00B65023" w:rsidRDefault="00F54A1C" w14:paraId="7413D363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se llevó una sorpresa al ver lo que colgaba</w:t>
      </w:r>
      <w:r w:rsidR="0056052F">
        <w:rPr>
          <w:rFonts w:ascii="Montserrat" w:hAnsi="Montserrat" w:cs="Montserrat"/>
          <w:i/>
        </w:rPr>
        <w:t xml:space="preserve"> </w:t>
      </w:r>
    </w:p>
    <w:p w:rsidR="00F54A1C" w:rsidP="00B65023" w:rsidRDefault="00F54A1C" w14:paraId="094CA933" w14:textId="3A01D9F8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or encima de la mesa de su profesora.</w:t>
      </w:r>
    </w:p>
    <w:p w:rsidR="00F54A1C" w:rsidP="00B65023" w:rsidRDefault="00F54A1C" w14:paraId="72BBC970" w14:textId="0B2229DA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ra el punto.</w:t>
      </w:r>
    </w:p>
    <w:p w:rsidR="00F54A1C" w:rsidP="00B65023" w:rsidRDefault="00F54A1C" w14:paraId="4F264B43" w14:textId="009D9145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Había enmarcado SU PUNTO!</w:t>
      </w:r>
    </w:p>
    <w:p w:rsidR="00F54A1C" w:rsidP="00B65023" w:rsidRDefault="00F54A1C" w14:paraId="0E056919" w14:textId="5A0B6056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En un marco dorado!</w:t>
      </w:r>
    </w:p>
    <w:p w:rsidR="00F54A1C" w:rsidP="00B65023" w:rsidRDefault="00F54A1C" w14:paraId="37DAA57C" w14:textId="25EDFF9B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3673A325" wp14:editId="573322DE">
            <wp:extent cx="942975" cy="1749469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23" w:rsidP="00B65023" w:rsidRDefault="00B65023" w14:paraId="2B2BCC26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F54A1C" w:rsidP="00B65023" w:rsidRDefault="000E24C3" w14:paraId="6028A32A" w14:textId="179A03D2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“</w:t>
      </w:r>
      <w:proofErr w:type="spellStart"/>
      <w:r>
        <w:rPr>
          <w:rFonts w:ascii="Montserrat" w:hAnsi="Montserrat" w:cs="Montserrat"/>
          <w:i/>
        </w:rPr>
        <w:t>Umm</w:t>
      </w:r>
      <w:proofErr w:type="spellEnd"/>
      <w:r>
        <w:rPr>
          <w:rFonts w:ascii="Montserrat" w:hAnsi="Montserrat" w:cs="Montserrat"/>
          <w:i/>
        </w:rPr>
        <w:t>”</w:t>
      </w:r>
    </w:p>
    <w:p w:rsidR="00F54A1C" w:rsidP="00B65023" w:rsidRDefault="00F54A1C" w14:paraId="0D89A246" w14:textId="01EA1AFD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Puedo hacer un punto</w:t>
      </w:r>
    </w:p>
    <w:p w:rsidR="00F54A1C" w:rsidP="00B65023" w:rsidRDefault="002D47FF" w14:paraId="74231BB0" w14:textId="031F9AD8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mejor que ese</w:t>
      </w:r>
      <w:r w:rsidR="000E24C3">
        <w:rPr>
          <w:rFonts w:ascii="Montserrat" w:hAnsi="Montserrat" w:cs="Montserrat"/>
          <w:i/>
        </w:rPr>
        <w:t>!</w:t>
      </w:r>
    </w:p>
    <w:p w:rsidR="00F54A1C" w:rsidP="00B65023" w:rsidRDefault="00F54A1C" w14:paraId="7D3AAF50" w14:textId="0C57DCD4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Abrió su caja de colores,</w:t>
      </w:r>
    </w:p>
    <w:p w:rsidR="00F54A1C" w:rsidP="00B65023" w:rsidRDefault="00F54A1C" w14:paraId="6021D0E5" w14:textId="28AC24A5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nunca antes estrenada,</w:t>
      </w:r>
    </w:p>
    <w:p w:rsidR="00F54A1C" w:rsidP="00B65023" w:rsidRDefault="00F54A1C" w14:paraId="1EC28D1C" w14:textId="2C269524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y se puso a trabajar.</w:t>
      </w:r>
    </w:p>
    <w:p w:rsidR="00F54A1C" w:rsidP="00B65023" w:rsidRDefault="00F54A1C" w14:paraId="69744276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F54A1C" w:rsidP="00B65023" w:rsidRDefault="00F54A1C" w14:paraId="5F344B9C" w14:textId="554B6CCE">
      <w:pPr>
        <w:spacing w:after="0" w:line="240" w:lineRule="auto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8BF5F06" wp14:editId="7755D889">
            <wp:extent cx="960055" cy="1424763"/>
            <wp:effectExtent l="0" t="0" r="0" b="444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55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E2B9CEE" wp14:editId="176BC8E0">
            <wp:extent cx="741212" cy="1233377"/>
            <wp:effectExtent l="0" t="0" r="190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2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1C" w:rsidP="00B65023" w:rsidRDefault="00F54A1C" w14:paraId="2F5907D9" w14:textId="77777777">
      <w:pPr>
        <w:spacing w:after="0" w:line="240" w:lineRule="auto"/>
        <w:jc w:val="center"/>
        <w:rPr>
          <w:noProof/>
        </w:rPr>
      </w:pPr>
    </w:p>
    <w:p w:rsidR="00F54A1C" w:rsidP="00B65023" w:rsidRDefault="0000296A" w14:paraId="058EE09C" w14:textId="2E750490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pintó y pintó,</w:t>
      </w:r>
    </w:p>
    <w:p w:rsidR="00F54A1C" w:rsidP="00B65023" w:rsidRDefault="0000296A" w14:paraId="337F7C79" w14:textId="10C50E0F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</w:t>
      </w:r>
      <w:r w:rsidR="00F54A1C">
        <w:rPr>
          <w:rFonts w:ascii="Montserrat" w:hAnsi="Montserrat" w:cs="Montserrat"/>
          <w:i/>
        </w:rPr>
        <w:t>n punto amarillo</w:t>
      </w:r>
      <w:r>
        <w:rPr>
          <w:rFonts w:ascii="Montserrat" w:hAnsi="Montserrat" w:cs="Montserrat"/>
          <w:i/>
        </w:rPr>
        <w:t>,</w:t>
      </w:r>
    </w:p>
    <w:p w:rsidR="00F54A1C" w:rsidP="00B65023" w:rsidRDefault="0000296A" w14:paraId="6424E822" w14:textId="4235FFA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</w:t>
      </w:r>
      <w:r w:rsidR="00F54A1C">
        <w:rPr>
          <w:rFonts w:ascii="Montserrat" w:hAnsi="Montserrat" w:cs="Montserrat"/>
          <w:i/>
        </w:rPr>
        <w:t>n punto verde</w:t>
      </w:r>
      <w:r>
        <w:rPr>
          <w:rFonts w:ascii="Montserrat" w:hAnsi="Montserrat" w:cs="Montserrat"/>
          <w:i/>
        </w:rPr>
        <w:t>,</w:t>
      </w:r>
    </w:p>
    <w:p w:rsidR="00F54A1C" w:rsidP="00F54A1C" w:rsidRDefault="0000296A" w14:paraId="25F69EEB" w14:textId="6209B1D6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punto rojo,</w:t>
      </w:r>
    </w:p>
    <w:p w:rsidR="00F54A1C" w:rsidP="00F54A1C" w:rsidRDefault="0000296A" w14:paraId="592FBFBA" w14:textId="59537707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punto azul.</w:t>
      </w:r>
    </w:p>
    <w:p w:rsidR="00F54A1C" w:rsidP="00F54A1C" w:rsidRDefault="00F54A1C" w14:paraId="35528D54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F54A1C" w:rsidP="00F54A1C" w:rsidRDefault="00F54A1C" w14:paraId="3B04A562" w14:textId="720A2F2B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Mezclando el azul con el rojo</w:t>
      </w:r>
      <w:r w:rsidR="0000296A">
        <w:rPr>
          <w:rFonts w:ascii="Montserrat" w:hAnsi="Montserrat" w:cs="Montserrat"/>
          <w:i/>
        </w:rPr>
        <w:t>,</w:t>
      </w:r>
    </w:p>
    <w:p w:rsidR="00F54A1C" w:rsidP="00F54A1C" w:rsidRDefault="00F54A1C" w14:paraId="3C498096" w14:textId="66E54C0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descubrió que podía pintar</w:t>
      </w:r>
    </w:p>
    <w:p w:rsidR="00F54A1C" w:rsidP="00F54A1C" w:rsidRDefault="00F54A1C" w14:paraId="5BE652BD" w14:textId="61BF1A16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punto VIOLETA.</w:t>
      </w:r>
    </w:p>
    <w:p w:rsidR="00F54A1C" w:rsidP="00F54A1C" w:rsidRDefault="00F54A1C" w14:paraId="303AFB15" w14:textId="0709ACDF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siguió experimentando.</w:t>
      </w:r>
    </w:p>
    <w:p w:rsidR="00F54A1C" w:rsidP="00F54A1C" w:rsidRDefault="00F54A1C" w14:paraId="12F61ED6" w14:textId="0ED83828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Hizo un montón de puntos de muchos colores.</w:t>
      </w:r>
    </w:p>
    <w:p w:rsidR="00F54A1C" w:rsidP="036242D9" w:rsidRDefault="00F54A1C" w14:paraId="50A96D70" w14:textId="42BA77B8">
      <w:pPr>
        <w:spacing w:after="0" w:line="240" w:lineRule="auto"/>
        <w:jc w:val="center"/>
        <w:rPr>
          <w:rFonts w:ascii="Montserrat" w:hAnsi="Montserrat" w:cs="Montserrat"/>
          <w:i w:val="1"/>
          <w:iCs w:val="1"/>
        </w:rPr>
      </w:pPr>
      <w:r>
        <w:drawing>
          <wp:inline wp14:editId="5942C734" wp14:anchorId="6E727F2C">
            <wp:extent cx="967563" cy="1353280"/>
            <wp:effectExtent l="0" t="0" r="4445" b="0"/>
            <wp:docPr id="102" name="Imagen 1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2"/>
                    <pic:cNvPicPr/>
                  </pic:nvPicPr>
                  <pic:blipFill>
                    <a:blip r:embed="Ra9a8e04453e644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67563" cy="13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6FDB713" wp14:anchorId="690FCC66">
            <wp:extent cx="978195" cy="1440287"/>
            <wp:effectExtent l="0" t="0" r="0" b="7620"/>
            <wp:docPr id="103" name="Imagen 1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3"/>
                    <pic:cNvPicPr/>
                  </pic:nvPicPr>
                  <pic:blipFill>
                    <a:blip r:embed="R138eb065ad43483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78195" cy="14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1C" w:rsidP="00F54A1C" w:rsidRDefault="00F54A1C" w14:paraId="17EF218A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500483" w:rsidP="00500483" w:rsidRDefault="00500483" w14:paraId="6913781F" w14:textId="3CF1795F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as semanas después, en la exposición de la Escuela</w:t>
      </w:r>
    </w:p>
    <w:p w:rsidR="00500483" w:rsidP="00500483" w:rsidRDefault="00500483" w14:paraId="16CA0044" w14:textId="2A152E5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de Arte, los puntos de </w:t>
      </w: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causaron sensación.</w:t>
      </w:r>
    </w:p>
    <w:p w:rsidR="00500483" w:rsidP="00500483" w:rsidRDefault="00500483" w14:paraId="2578E5D0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500483" w:rsidP="00500483" w:rsidRDefault="00500483" w14:paraId="099E6D10" w14:textId="0BC0667B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A </w:t>
      </w: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se le acercó un niño pequeño</w:t>
      </w:r>
      <w:r w:rsidR="0000296A">
        <w:rPr>
          <w:rFonts w:ascii="Montserrat" w:hAnsi="Montserrat" w:cs="Montserrat"/>
          <w:i/>
        </w:rPr>
        <w:t>,</w:t>
      </w:r>
    </w:p>
    <w:p w:rsidR="00500483" w:rsidP="00500483" w:rsidRDefault="00500483" w14:paraId="64CCF174" w14:textId="3368D375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que le dijo con admiración:</w:t>
      </w:r>
    </w:p>
    <w:p w:rsidR="00500483" w:rsidP="00500483" w:rsidRDefault="0000296A" w14:paraId="7D54A5C8" w14:textId="5A9569B3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res una gran artista,</w:t>
      </w:r>
    </w:p>
    <w:p w:rsidR="00500483" w:rsidP="00500483" w:rsidRDefault="00500483" w14:paraId="4151E0A7" w14:textId="2369870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Cómo me gustaría pintar</w:t>
      </w:r>
      <w:r w:rsidR="0000296A">
        <w:rPr>
          <w:rFonts w:ascii="Montserrat" w:hAnsi="Montserrat" w:cs="Montserrat"/>
          <w:i/>
        </w:rPr>
        <w:t xml:space="preserve"> como tú</w:t>
      </w:r>
      <w:r>
        <w:rPr>
          <w:rFonts w:ascii="Montserrat" w:hAnsi="Montserrat" w:cs="Montserrat"/>
          <w:i/>
        </w:rPr>
        <w:t>.</w:t>
      </w:r>
    </w:p>
    <w:p w:rsidR="00500483" w:rsidP="00500483" w:rsidRDefault="00500483" w14:paraId="3BCDCFBA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500483" w:rsidP="00500483" w:rsidRDefault="00500483" w14:paraId="58784FF7" w14:textId="3C0C34C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Seguro que sabes, le contestó </w:t>
      </w: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>.</w:t>
      </w:r>
    </w:p>
    <w:p w:rsidR="00500483" w:rsidP="00500483" w:rsidRDefault="0000296A" w14:paraId="024A8BA6" w14:textId="00268A31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¿Yo</w:t>
      </w:r>
      <w:r w:rsidR="00500483">
        <w:rPr>
          <w:rFonts w:ascii="Montserrat" w:hAnsi="Montserrat" w:cs="Montserrat"/>
          <w:i/>
        </w:rPr>
        <w:t xml:space="preserve">? </w:t>
      </w:r>
      <w:r w:rsidR="00D954AA">
        <w:rPr>
          <w:rFonts w:ascii="Montserrat" w:hAnsi="Montserrat" w:cs="Montserrat"/>
          <w:i/>
        </w:rPr>
        <w:t>No, yo</w:t>
      </w:r>
      <w:r w:rsidR="00500483">
        <w:rPr>
          <w:rFonts w:ascii="Montserrat" w:hAnsi="Montserrat" w:cs="Montserrat"/>
          <w:i/>
        </w:rPr>
        <w:t xml:space="preserve"> no. No sé trazar</w:t>
      </w:r>
    </w:p>
    <w:p w:rsidR="00500483" w:rsidP="00500483" w:rsidRDefault="00500483" w14:paraId="09AEEA2C" w14:textId="758A29EA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n</w:t>
      </w:r>
      <w:r w:rsidR="0000296A">
        <w:rPr>
          <w:rFonts w:ascii="Montserrat" w:hAnsi="Montserrat" w:cs="Montserrat"/>
          <w:i/>
        </w:rPr>
        <w:t>i una línea recta con una regla</w:t>
      </w:r>
      <w:r>
        <w:rPr>
          <w:rFonts w:ascii="Montserrat" w:hAnsi="Montserrat" w:cs="Montserrat"/>
          <w:i/>
        </w:rPr>
        <w:t>.</w:t>
      </w:r>
    </w:p>
    <w:p w:rsidR="00500483" w:rsidP="00500483" w:rsidRDefault="00500483" w14:paraId="0F7223C7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500483" w:rsidP="00500483" w:rsidRDefault="007A028B" w14:paraId="4B535D4A" w14:textId="2019AC7A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sonrió,</w:t>
      </w:r>
    </w:p>
    <w:p w:rsidR="00500483" w:rsidP="00500483" w:rsidRDefault="007A028B" w14:paraId="2102199A" w14:textId="2AFB0452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</w:t>
      </w:r>
      <w:r w:rsidR="00500483">
        <w:rPr>
          <w:rFonts w:ascii="Montserrat" w:hAnsi="Montserrat" w:cs="Montserrat"/>
          <w:i/>
        </w:rPr>
        <w:t>e acercó al niño</w:t>
      </w:r>
      <w:r>
        <w:rPr>
          <w:rFonts w:ascii="Montserrat" w:hAnsi="Montserrat" w:cs="Montserrat"/>
          <w:i/>
        </w:rPr>
        <w:t xml:space="preserve"> </w:t>
      </w:r>
      <w:r w:rsidR="00500483">
        <w:rPr>
          <w:rFonts w:ascii="Montserrat" w:hAnsi="Montserrat" w:cs="Montserrat"/>
          <w:i/>
        </w:rPr>
        <w:t>una hoja de papel en blanco</w:t>
      </w:r>
      <w:r>
        <w:rPr>
          <w:rFonts w:ascii="Montserrat" w:hAnsi="Montserrat" w:cs="Montserrat"/>
          <w:i/>
        </w:rPr>
        <w:t>.</w:t>
      </w:r>
    </w:p>
    <w:p w:rsidR="00500483" w:rsidP="00500483" w:rsidRDefault="007A028B" w14:paraId="3CFC8765" w14:textId="29130B5B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A ver</w:t>
      </w:r>
      <w:r w:rsidR="00500483">
        <w:rPr>
          <w:rFonts w:ascii="Montserrat" w:hAnsi="Montserrat" w:cs="Montserrat"/>
          <w:i/>
        </w:rPr>
        <w:t>, le dijo.</w:t>
      </w:r>
    </w:p>
    <w:p w:rsidR="00500483" w:rsidP="00500483" w:rsidRDefault="00500483" w14:paraId="35D44568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500483" w:rsidP="00500483" w:rsidRDefault="00500483" w14:paraId="78074093" w14:textId="372A5F36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El lápiz del niño temblaba</w:t>
      </w:r>
      <w:r w:rsidR="007A028B">
        <w:rPr>
          <w:rFonts w:ascii="Montserrat" w:hAnsi="Montserrat" w:cs="Montserrat"/>
          <w:i/>
        </w:rPr>
        <w:t xml:space="preserve"> </w:t>
      </w:r>
      <w:r>
        <w:rPr>
          <w:rFonts w:ascii="Montserrat" w:hAnsi="Montserrat" w:cs="Montserrat"/>
          <w:i/>
        </w:rPr>
        <w:t>mientras trazaba su línea.</w:t>
      </w:r>
    </w:p>
    <w:p w:rsidR="00500483" w:rsidP="036242D9" w:rsidRDefault="00500483" w14:paraId="1A009ABF" w14:textId="7CD2EBEA">
      <w:pPr>
        <w:spacing w:after="0" w:line="240" w:lineRule="auto"/>
        <w:jc w:val="center"/>
        <w:rPr>
          <w:rFonts w:ascii="Montserrat" w:hAnsi="Montserrat" w:cs="Montserrat"/>
          <w:i w:val="1"/>
          <w:iCs w:val="1"/>
        </w:rPr>
      </w:pPr>
      <w:r>
        <w:drawing>
          <wp:inline wp14:editId="27A7AD7F" wp14:anchorId="1980AEA9">
            <wp:extent cx="999460" cy="1471597"/>
            <wp:effectExtent l="0" t="0" r="0" b="0"/>
            <wp:docPr id="104" name="Imagen 1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4"/>
                    <pic:cNvPicPr/>
                  </pic:nvPicPr>
                  <pic:blipFill>
                    <a:blip r:embed="Rf3e6c0f5f95c4c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99460" cy="14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6242D9" w:rsidR="036242D9">
        <w:rPr>
          <w:noProof/>
        </w:rPr>
        <w:t xml:space="preserve"> </w:t>
      </w:r>
      <w:r>
        <w:drawing>
          <wp:inline wp14:editId="2D53D092" wp14:anchorId="667FABED">
            <wp:extent cx="839972" cy="1434696"/>
            <wp:effectExtent l="0" t="0" r="0" b="0"/>
            <wp:docPr id="105" name="Imagen 1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5"/>
                    <pic:cNvPicPr/>
                  </pic:nvPicPr>
                  <pic:blipFill>
                    <a:blip r:embed="R331d6ee6d0e54e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39972" cy="14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83" w:rsidP="00500483" w:rsidRDefault="00500483" w14:paraId="11355BAD" w14:textId="77777777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:rsidR="00500483" w:rsidP="00500483" w:rsidRDefault="00500483" w14:paraId="470AAA27" w14:textId="181A9BE4">
      <w:pPr>
        <w:spacing w:after="0" w:line="240" w:lineRule="auto"/>
        <w:jc w:val="center"/>
        <w:rPr>
          <w:rFonts w:ascii="Montserrat" w:hAnsi="Montserrat" w:cs="Montserrat"/>
          <w:i/>
        </w:rPr>
      </w:pPr>
      <w:proofErr w:type="spellStart"/>
      <w:r>
        <w:rPr>
          <w:rFonts w:ascii="Montserrat" w:hAnsi="Montserrat" w:cs="Montserrat"/>
          <w:i/>
        </w:rPr>
        <w:t>Vashti</w:t>
      </w:r>
      <w:proofErr w:type="spellEnd"/>
      <w:r>
        <w:rPr>
          <w:rFonts w:ascii="Montserrat" w:hAnsi="Montserrat" w:cs="Montserrat"/>
          <w:i/>
        </w:rPr>
        <w:t xml:space="preserve"> miró atentamente el garabato del niño.</w:t>
      </w:r>
    </w:p>
    <w:p w:rsidR="00500483" w:rsidP="00500483" w:rsidRDefault="007A028B" w14:paraId="1C581DFA" w14:textId="131478DD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Luego le dijo, ahora fírmalo, por favor</w:t>
      </w:r>
      <w:r w:rsidR="00500483">
        <w:rPr>
          <w:rFonts w:ascii="Montserrat" w:hAnsi="Montserrat" w:cs="Montserrat"/>
          <w:i/>
        </w:rPr>
        <w:t>.</w:t>
      </w:r>
    </w:p>
    <w:p w:rsidR="00500483" w:rsidP="00500483" w:rsidRDefault="00500483" w14:paraId="243D6250" w14:textId="408B4E84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36B018E3" wp14:editId="3A24DFF8">
            <wp:extent cx="1796902" cy="280492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2" cy="28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D1" w:rsidP="006C79D1" w:rsidRDefault="006C79D1" w14:paraId="2840E146" w14:textId="77777777">
      <w:pPr>
        <w:spacing w:after="0" w:line="240" w:lineRule="auto"/>
        <w:rPr>
          <w:rFonts w:ascii="Montserrat" w:hAnsi="Montserrat" w:cs="Montserrat"/>
          <w:i/>
        </w:rPr>
      </w:pPr>
    </w:p>
    <w:p w:rsidR="006C79D1" w:rsidP="006C79D1" w:rsidRDefault="006C79D1" w14:paraId="5C0EF04D" w14:textId="012FC30D">
      <w:pPr>
        <w:spacing w:after="0" w:line="240" w:lineRule="auto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A </w:t>
      </w:r>
      <w:proofErr w:type="spellStart"/>
      <w:r>
        <w:rPr>
          <w:rFonts w:ascii="Montserrat" w:hAnsi="Montserrat" w:cs="Montserrat"/>
        </w:rPr>
        <w:t>Vashti</w:t>
      </w:r>
      <w:proofErr w:type="spellEnd"/>
      <w:r>
        <w:rPr>
          <w:rFonts w:ascii="Montserrat" w:hAnsi="Montserrat" w:cs="Montserrat"/>
        </w:rPr>
        <w:t xml:space="preserve"> no se le ocurría que d</w:t>
      </w:r>
      <w:r w:rsidR="007A028B">
        <w:rPr>
          <w:rFonts w:ascii="Montserrat" w:hAnsi="Montserrat" w:cs="Montserrat"/>
        </w:rPr>
        <w:t xml:space="preserve">ibujar, pero no importa, </w:t>
      </w:r>
      <w:r>
        <w:rPr>
          <w:rFonts w:ascii="Montserrat" w:hAnsi="Montserrat" w:cs="Montserrat"/>
        </w:rPr>
        <w:t xml:space="preserve">cómo ella, puedes realizar tus </w:t>
      </w:r>
      <w:r w:rsidR="007A028B">
        <w:rPr>
          <w:rFonts w:ascii="Montserrat" w:hAnsi="Montserrat" w:cs="Montserrat"/>
        </w:rPr>
        <w:t>creaciones,</w:t>
      </w:r>
      <w:r>
        <w:rPr>
          <w:rFonts w:ascii="Montserrat" w:hAnsi="Montserrat" w:cs="Montserrat"/>
        </w:rPr>
        <w:t xml:space="preserve"> aunque no sepas dibujar.</w:t>
      </w:r>
    </w:p>
    <w:p w:rsidRPr="006C79D1" w:rsidR="006C79D1" w:rsidP="006C79D1" w:rsidRDefault="006C79D1" w14:paraId="0F57CCEA" w14:textId="77777777">
      <w:pPr>
        <w:spacing w:after="0" w:line="240" w:lineRule="auto"/>
        <w:rPr>
          <w:rFonts w:ascii="Montserrat" w:hAnsi="Montserrat" w:cs="Montserrat"/>
        </w:rPr>
      </w:pPr>
    </w:p>
    <w:p w:rsidR="007A028B" w:rsidP="00BF1698" w:rsidRDefault="007A028B" w14:paraId="4B1FF816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2F288D" w:rsidR="00FF0442" w:rsidP="00BF1698" w:rsidRDefault="00FF0442" w14:paraId="10EA462A" w14:textId="205A8152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3</w:t>
      </w:r>
    </w:p>
    <w:p w:rsidRPr="002F288D" w:rsidR="00623F33" w:rsidP="00BF1698" w:rsidRDefault="00623F33" w14:paraId="133F34CD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FF0442" w:rsidP="00BF1698" w:rsidRDefault="006C79D1" w14:paraId="3B5C4EB8" w14:textId="247D4C68">
      <w:pPr>
        <w:spacing w:after="0" w:line="240" w:lineRule="auto"/>
        <w:jc w:val="both"/>
        <w:rPr>
          <w:rFonts w:ascii="Montserrat" w:hAnsi="Montserrat" w:cs="Montserrat"/>
          <w:i/>
        </w:rPr>
      </w:pPr>
      <w:r>
        <w:rPr>
          <w:rFonts w:ascii="Montserrat" w:hAnsi="Montserrat" w:cs="Montserrat"/>
        </w:rPr>
        <w:t>T</w:t>
      </w:r>
      <w:r w:rsidRPr="002F288D" w:rsidR="00FF0442">
        <w:rPr>
          <w:rFonts w:ascii="Montserrat" w:hAnsi="Montserrat" w:cs="Montserrat"/>
        </w:rPr>
        <w:t xml:space="preserve">e invito a ver el siguiente video titulado: </w:t>
      </w:r>
      <w:r>
        <w:rPr>
          <w:rFonts w:ascii="Montserrat" w:hAnsi="Montserrat" w:cs="Montserrat"/>
          <w:i/>
        </w:rPr>
        <w:t>“Pintura al óleo”</w:t>
      </w:r>
      <w:r w:rsidR="007A028B">
        <w:rPr>
          <w:rFonts w:ascii="Montserrat" w:hAnsi="Montserrat" w:cs="Montserrat"/>
          <w:i/>
        </w:rPr>
        <w:t>.</w:t>
      </w:r>
    </w:p>
    <w:p w:rsidR="006C79D1" w:rsidP="00BF1698" w:rsidRDefault="006C79D1" w14:paraId="476DBA5A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Pr="002F288D" w:rsidR="00623F33" w:rsidP="00611B88" w:rsidRDefault="006C79D1" w14:paraId="27697D67" w14:textId="75E8FCDB">
      <w:pPr>
        <w:pStyle w:val="Prrafodelista"/>
        <w:spacing w:after="0" w:line="240" w:lineRule="auto"/>
        <w:contextualSpacing w:val="0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Pintura al óleo</w:t>
      </w:r>
      <w:r w:rsidR="007A028B">
        <w:rPr>
          <w:rFonts w:ascii="Montserrat" w:hAnsi="Montserrat" w:cs="Montserrat"/>
          <w:b/>
        </w:rPr>
        <w:t>.</w:t>
      </w:r>
    </w:p>
    <w:p w:rsidR="006C79D1" w:rsidP="006C79D1" w:rsidRDefault="00814086" w14:paraId="4C5F9BAC" w14:textId="74CB5CAA">
      <w:pPr>
        <w:spacing w:after="0" w:line="240" w:lineRule="auto"/>
        <w:ind w:firstLine="720"/>
        <w:jc w:val="both"/>
        <w:rPr>
          <w:rFonts w:ascii="Montserrat" w:hAnsi="Montserrat"/>
        </w:rPr>
      </w:pPr>
      <w:hyperlink w:history="1" r:id="rId23">
        <w:r w:rsidRPr="00F52D62" w:rsidR="006C79D1">
          <w:rPr>
            <w:rStyle w:val="Hipervnculo"/>
            <w:rFonts w:ascii="Montserrat" w:hAnsi="Montserrat"/>
          </w:rPr>
          <w:t>https://www.youtube.com/watch?v=cVTQmVNEJrc&amp;t=303</w:t>
        </w:r>
      </w:hyperlink>
    </w:p>
    <w:p w:rsidRPr="006C79D1" w:rsidR="006C79D1" w:rsidP="006C79D1" w:rsidRDefault="006C79D1" w14:paraId="0A85F50D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6C79D1" w:rsidP="006C79D1" w:rsidRDefault="006C79D1" w14:paraId="325D9D12" w14:textId="250C332E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Observaste que en e</w:t>
      </w:r>
      <w:r w:rsidR="00611B88">
        <w:rPr>
          <w:rFonts w:ascii="Montserrat" w:hAnsi="Montserrat" w:cs="Montserrat"/>
        </w:rPr>
        <w:t xml:space="preserve">l video realizaron una pintura </w:t>
      </w:r>
      <w:r>
        <w:rPr>
          <w:rFonts w:ascii="Montserrat" w:hAnsi="Montserrat" w:cs="Montserrat"/>
        </w:rPr>
        <w:t>del paisaje que se v</w:t>
      </w:r>
      <w:r w:rsidR="00611B88">
        <w:rPr>
          <w:rFonts w:ascii="Montserrat" w:hAnsi="Montserrat" w:cs="Montserrat"/>
        </w:rPr>
        <w:t>e desde la ventana? l</w:t>
      </w:r>
      <w:r>
        <w:rPr>
          <w:rFonts w:ascii="Montserrat" w:hAnsi="Montserrat" w:cs="Montserrat"/>
        </w:rPr>
        <w:t>a pintora utilizó los colores fríos para crear la sensación en el paisaje de noche.</w:t>
      </w:r>
    </w:p>
    <w:p w:rsidR="006C79D1" w:rsidP="006C79D1" w:rsidRDefault="006C79D1" w14:paraId="02640982" w14:textId="77777777">
      <w:pPr>
        <w:spacing w:after="0" w:line="240" w:lineRule="auto"/>
        <w:jc w:val="both"/>
        <w:rPr>
          <w:rFonts w:ascii="Montserrat" w:hAnsi="Montserrat" w:cs="Montserrat"/>
        </w:rPr>
      </w:pPr>
    </w:p>
    <w:p w:rsidR="006C79D1" w:rsidP="006C79D1" w:rsidRDefault="006C79D1" w14:paraId="1CAEBC71" w14:textId="49153853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Puedes representar cualquier situación de tu vida cotidiana como por ejemplo un atardecer, una noche, el cielo, o bien cuando va saliendo el sol. Lo i</w:t>
      </w:r>
      <w:r w:rsidR="00611B88">
        <w:rPr>
          <w:rFonts w:ascii="Montserrat" w:hAnsi="Montserrat" w:cs="Montserrat"/>
        </w:rPr>
        <w:t xml:space="preserve">mportante es expresar </w:t>
      </w:r>
      <w:r>
        <w:rPr>
          <w:rFonts w:ascii="Montserrat" w:hAnsi="Montserrat" w:cs="Montserrat"/>
        </w:rPr>
        <w:t>con tus creaciones lo que sientes y como percibes el mundo, también recuerda utilizar colores cálidos o fríos según lo que quieras representar.</w:t>
      </w:r>
    </w:p>
    <w:p w:rsidRPr="002F288D" w:rsidR="00FF0442" w:rsidP="00BF1698" w:rsidRDefault="00FF0442" w14:paraId="18F389D6" w14:textId="07CDE61B">
      <w:pPr>
        <w:spacing w:after="0" w:line="240" w:lineRule="auto"/>
        <w:jc w:val="both"/>
        <w:rPr>
          <w:rFonts w:ascii="Montserrat" w:hAnsi="Montserrat" w:cs="Montserrat"/>
        </w:rPr>
      </w:pPr>
    </w:p>
    <w:p w:rsidR="00611B88" w:rsidP="00BF1698" w:rsidRDefault="00611B88" w14:paraId="064DEC11" w14:textId="77777777">
      <w:pPr>
        <w:spacing w:after="0" w:line="240" w:lineRule="auto"/>
        <w:jc w:val="both"/>
        <w:rPr>
          <w:rFonts w:ascii="Montserrat" w:hAnsi="Montserrat" w:cs="Montserrat"/>
          <w:b/>
        </w:rPr>
      </w:pPr>
    </w:p>
    <w:p w:rsidRPr="002F288D" w:rsidR="00FF0442" w:rsidP="00BF1698" w:rsidRDefault="00FF0442" w14:paraId="02226E1A" w14:textId="4E1E952E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2F288D">
        <w:rPr>
          <w:rFonts w:ascii="Montserrat" w:hAnsi="Montserrat" w:cs="Montserrat"/>
          <w:b/>
        </w:rPr>
        <w:t>Actividad 4</w:t>
      </w:r>
    </w:p>
    <w:p w:rsidR="006C79D1" w:rsidP="006C79D1" w:rsidRDefault="006C79D1" w14:paraId="642383EE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6C79D1" w:rsidP="006C79D1" w:rsidRDefault="006C79D1" w14:paraId="6193CD81" w14:textId="50581337">
      <w:pPr>
        <w:spacing w:after="0" w:line="240" w:lineRule="auto"/>
        <w:jc w:val="both"/>
        <w:rPr>
          <w:rFonts w:ascii="Montserrat" w:hAnsi="Montserrat" w:cs="Times New Roman"/>
        </w:rPr>
      </w:pPr>
      <w:r w:rsidRPr="006C79D1">
        <w:rPr>
          <w:rFonts w:ascii="Montserrat" w:hAnsi="Montserrat" w:cs="Times New Roman"/>
        </w:rPr>
        <w:t>Recuerda que puedes realizar tus creaciones con dibujos de la vida cotidiana, pero también con cosas que no necesariamente so</w:t>
      </w:r>
      <w:r w:rsidR="00611B88">
        <w:rPr>
          <w:rFonts w:ascii="Montserrat" w:hAnsi="Montserrat" w:cs="Times New Roman"/>
        </w:rPr>
        <w:t>n reales, como los alebrijes, ¿S</w:t>
      </w:r>
      <w:r w:rsidRPr="006C79D1">
        <w:rPr>
          <w:rFonts w:ascii="Montserrat" w:hAnsi="Montserrat" w:cs="Times New Roman"/>
        </w:rPr>
        <w:t xml:space="preserve">abes que son los alebrijes? </w:t>
      </w:r>
    </w:p>
    <w:p w:rsidR="006C79D1" w:rsidP="006C79D1" w:rsidRDefault="006C79D1" w14:paraId="6C7E85A3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6C79D1" w:rsidP="006C79D1" w:rsidRDefault="006C79D1" w14:paraId="37E1180F" w14:textId="5DE60A6F">
      <w:pPr>
        <w:spacing w:after="0" w:line="240" w:lineRule="auto"/>
        <w:jc w:val="both"/>
        <w:rPr>
          <w:rFonts w:ascii="Montserrat" w:hAnsi="Montserrat" w:cs="Times New Roman"/>
        </w:rPr>
      </w:pPr>
      <w:r w:rsidRPr="006C79D1">
        <w:rPr>
          <w:rFonts w:ascii="Montserrat" w:hAnsi="Montserrat" w:cs="Times New Roman"/>
        </w:rPr>
        <w:t>Los alebrijes son seres imaginarios conformados por diferentes elementos de animales, una combinación de varios animales, no solo fantásticos sino también reales que forman un ser alucinante, y lo puedes pintar con colores cálidos o fríos</w:t>
      </w:r>
      <w:r w:rsidR="00611B88">
        <w:rPr>
          <w:rFonts w:ascii="Montserrat" w:hAnsi="Montserrat" w:cs="Times New Roman"/>
        </w:rPr>
        <w:t>,</w:t>
      </w:r>
      <w:r w:rsidRPr="006C79D1">
        <w:rPr>
          <w:rFonts w:ascii="Montserrat" w:hAnsi="Montserrat" w:cs="Times New Roman"/>
        </w:rPr>
        <w:t xml:space="preserve"> vamos hecha a volar tu imaginación.</w:t>
      </w:r>
    </w:p>
    <w:p w:rsidRPr="006C79D1" w:rsidR="00D954AA" w:rsidP="006C79D1" w:rsidRDefault="00D954AA" w14:paraId="0A1851DC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6C79D1" w:rsidP="006C79D1" w:rsidRDefault="00D954AA" w14:paraId="5164DBA1" w14:textId="3909D522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Observa</w:t>
      </w:r>
      <w:r w:rsidRPr="006C79D1" w:rsidR="006C79D1">
        <w:rPr>
          <w:rFonts w:ascii="Montserrat" w:hAnsi="Montserrat" w:cs="Times New Roman"/>
        </w:rPr>
        <w:t xml:space="preserve"> el siguiente</w:t>
      </w:r>
      <w:r>
        <w:rPr>
          <w:rFonts w:ascii="Montserrat" w:hAnsi="Montserrat" w:cs="Times New Roman"/>
        </w:rPr>
        <w:t xml:space="preserve"> video para seguir ampliando tu</w:t>
      </w:r>
      <w:r w:rsidRPr="006C79D1" w:rsidR="006C79D1">
        <w:rPr>
          <w:rFonts w:ascii="Montserrat" w:hAnsi="Montserrat" w:cs="Times New Roman"/>
        </w:rPr>
        <w:t xml:space="preserve">s posibilidades </w:t>
      </w:r>
      <w:r>
        <w:rPr>
          <w:rFonts w:ascii="Montserrat" w:hAnsi="Montserrat" w:cs="Times New Roman"/>
        </w:rPr>
        <w:t>de expresión a través de tus creaciones</w:t>
      </w:r>
      <w:r w:rsidR="00611B88">
        <w:rPr>
          <w:rFonts w:ascii="Montserrat" w:hAnsi="Montserrat" w:cs="Times New Roman"/>
        </w:rPr>
        <w:t>.</w:t>
      </w:r>
    </w:p>
    <w:p w:rsidR="00611B88" w:rsidP="006C79D1" w:rsidRDefault="00611B88" w14:paraId="49423C56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D954AA" w:rsidP="00611B88" w:rsidRDefault="00D954AA" w14:paraId="6E04C152" w14:textId="0D1197EC">
      <w:pPr>
        <w:pStyle w:val="Prrafodelista"/>
        <w:spacing w:after="0" w:line="240" w:lineRule="auto"/>
        <w:jc w:val="both"/>
        <w:rPr>
          <w:rFonts w:ascii="Montserrat" w:hAnsi="Montserrat" w:cs="Times New Roman"/>
          <w:b/>
        </w:rPr>
      </w:pPr>
      <w:r>
        <w:rPr>
          <w:rFonts w:ascii="Montserrat" w:hAnsi="Montserrat" w:cs="Times New Roman"/>
          <w:b/>
        </w:rPr>
        <w:t>Alebrijes iluminados</w:t>
      </w:r>
      <w:r w:rsidR="00611B88">
        <w:rPr>
          <w:rFonts w:ascii="Montserrat" w:hAnsi="Montserrat" w:cs="Times New Roman"/>
          <w:b/>
        </w:rPr>
        <w:t>.</w:t>
      </w:r>
    </w:p>
    <w:p w:rsidRPr="00D954AA" w:rsidR="00D954AA" w:rsidP="00D954AA" w:rsidRDefault="00814086" w14:paraId="0C59D1CB" w14:textId="3265EA1B">
      <w:pPr>
        <w:pStyle w:val="Prrafodelista"/>
        <w:spacing w:after="0" w:line="240" w:lineRule="auto"/>
        <w:jc w:val="both"/>
        <w:rPr>
          <w:rFonts w:ascii="Montserrat" w:hAnsi="Montserrat" w:cs="Times New Roman"/>
        </w:rPr>
      </w:pPr>
      <w:hyperlink w:history="1" r:id="rId24">
        <w:r w:rsidRPr="00D954AA" w:rsidR="00D954AA">
          <w:rPr>
            <w:rStyle w:val="Hipervnculo"/>
            <w:rFonts w:ascii="Montserrat" w:hAnsi="Montserrat" w:cs="Times New Roman"/>
          </w:rPr>
          <w:t>https://www.youtube.com/watch?v=Hi4sifwqZ08</w:t>
        </w:r>
      </w:hyperlink>
    </w:p>
    <w:p w:rsidRPr="00D954AA" w:rsidR="00D954AA" w:rsidP="00D954AA" w:rsidRDefault="00D954AA" w14:paraId="15E0347E" w14:textId="77777777">
      <w:pPr>
        <w:pStyle w:val="Prrafodelista"/>
        <w:spacing w:after="0" w:line="240" w:lineRule="auto"/>
        <w:jc w:val="both"/>
        <w:rPr>
          <w:rFonts w:ascii="Montserrat" w:hAnsi="Montserrat" w:cs="Times New Roman"/>
          <w:b/>
        </w:rPr>
      </w:pPr>
    </w:p>
    <w:p w:rsidR="006C79D1" w:rsidP="006C79D1" w:rsidRDefault="006C79D1" w14:paraId="52D01FAD" w14:textId="4548B182">
      <w:pPr>
        <w:spacing w:after="0" w:line="240" w:lineRule="auto"/>
        <w:jc w:val="both"/>
        <w:rPr>
          <w:rFonts w:ascii="Montserrat" w:hAnsi="Montserrat" w:cs="Times New Roman"/>
        </w:rPr>
      </w:pPr>
      <w:r w:rsidRPr="006C79D1">
        <w:rPr>
          <w:rFonts w:ascii="Montserrat" w:hAnsi="Montserrat" w:cs="Montserrat"/>
        </w:rPr>
        <w:t>¿</w:t>
      </w:r>
      <w:r w:rsidRPr="006C79D1">
        <w:rPr>
          <w:rFonts w:ascii="Montserrat" w:hAnsi="Montserrat" w:cs="Times New Roman"/>
        </w:rPr>
        <w:t xml:space="preserve">Observaste el colorido de los alebrijes? </w:t>
      </w:r>
      <w:r w:rsidRPr="006C79D1">
        <w:rPr>
          <w:rFonts w:ascii="Montserrat" w:hAnsi="Montserrat" w:cs="Montserrat"/>
        </w:rPr>
        <w:t>¿</w:t>
      </w:r>
      <w:r w:rsidR="00611B88">
        <w:rPr>
          <w:rFonts w:ascii="Montserrat" w:hAnsi="Montserrat" w:cs="Times New Roman"/>
        </w:rPr>
        <w:t>T</w:t>
      </w:r>
      <w:r w:rsidRPr="006C79D1">
        <w:rPr>
          <w:rFonts w:ascii="Montserrat" w:hAnsi="Montserrat" w:cs="Times New Roman"/>
        </w:rPr>
        <w:t>e diste cuenta como había mezclas ent</w:t>
      </w:r>
      <w:r w:rsidR="00D954AA">
        <w:rPr>
          <w:rFonts w:ascii="Montserrat" w:hAnsi="Montserrat" w:cs="Times New Roman"/>
        </w:rPr>
        <w:t>re los colores fríos y cálidos? E</w:t>
      </w:r>
      <w:r w:rsidRPr="006C79D1">
        <w:rPr>
          <w:rFonts w:ascii="Montserrat" w:hAnsi="Montserrat" w:cs="Times New Roman"/>
        </w:rPr>
        <w:t xml:space="preserve">l colorido </w:t>
      </w:r>
      <w:r w:rsidR="00D954AA">
        <w:rPr>
          <w:rFonts w:ascii="Montserrat" w:hAnsi="Montserrat" w:cs="Times New Roman"/>
        </w:rPr>
        <w:t>es</w:t>
      </w:r>
      <w:r w:rsidRPr="006C79D1">
        <w:rPr>
          <w:rFonts w:ascii="Montserrat" w:hAnsi="Montserrat" w:cs="Times New Roman"/>
        </w:rPr>
        <w:t xml:space="preserve"> espectacular, </w:t>
      </w:r>
      <w:r w:rsidR="00D954AA">
        <w:rPr>
          <w:rFonts w:ascii="Montserrat" w:hAnsi="Montserrat" w:cs="Times New Roman"/>
        </w:rPr>
        <w:t xml:space="preserve">se </w:t>
      </w:r>
      <w:r w:rsidRPr="006C79D1">
        <w:rPr>
          <w:rFonts w:ascii="Montserrat" w:hAnsi="Montserrat" w:cs="Times New Roman"/>
        </w:rPr>
        <w:t>puede observar alebrijes de varios colores</w:t>
      </w:r>
      <w:r w:rsidR="00D954AA">
        <w:rPr>
          <w:rFonts w:ascii="Montserrat" w:hAnsi="Montserrat" w:cs="Times New Roman"/>
        </w:rPr>
        <w:t xml:space="preserve"> </w:t>
      </w:r>
      <w:r w:rsidR="00611B88">
        <w:rPr>
          <w:rFonts w:ascii="Montserrat" w:hAnsi="Montserrat" w:cs="Times New Roman"/>
        </w:rPr>
        <w:t xml:space="preserve">rosas, rojos, </w:t>
      </w:r>
      <w:r w:rsidRPr="006C79D1">
        <w:rPr>
          <w:rFonts w:ascii="Montserrat" w:hAnsi="Montserrat" w:cs="Times New Roman"/>
        </w:rPr>
        <w:t>amarillo</w:t>
      </w:r>
      <w:r w:rsidR="00611B88">
        <w:rPr>
          <w:rFonts w:ascii="Montserrat" w:hAnsi="Montserrat" w:cs="Times New Roman"/>
        </w:rPr>
        <w:t>s</w:t>
      </w:r>
      <w:r w:rsidRPr="006C79D1">
        <w:rPr>
          <w:rFonts w:ascii="Montserrat" w:hAnsi="Montserrat" w:cs="Times New Roman"/>
        </w:rPr>
        <w:t>, hechos con los colores c</w:t>
      </w:r>
      <w:r w:rsidRPr="006C79D1">
        <w:rPr>
          <w:rFonts w:ascii="Montserrat" w:hAnsi="Montserrat" w:cs="Montserrat"/>
        </w:rPr>
        <w:t>á</w:t>
      </w:r>
      <w:r w:rsidRPr="006C79D1">
        <w:rPr>
          <w:rFonts w:ascii="Montserrat" w:hAnsi="Montserrat" w:cs="Times New Roman"/>
        </w:rPr>
        <w:t>lidos y tambi</w:t>
      </w:r>
      <w:r w:rsidRPr="006C79D1">
        <w:rPr>
          <w:rFonts w:ascii="Montserrat" w:hAnsi="Montserrat" w:cs="Montserrat"/>
        </w:rPr>
        <w:t>é</w:t>
      </w:r>
      <w:r w:rsidRPr="006C79D1">
        <w:rPr>
          <w:rFonts w:ascii="Montserrat" w:hAnsi="Montserrat" w:cs="Times New Roman"/>
        </w:rPr>
        <w:t>n de colores fr</w:t>
      </w:r>
      <w:r w:rsidRPr="006C79D1">
        <w:rPr>
          <w:rFonts w:ascii="Montserrat" w:hAnsi="Montserrat" w:cs="Montserrat"/>
        </w:rPr>
        <w:t>í</w:t>
      </w:r>
      <w:r w:rsidRPr="006C79D1">
        <w:rPr>
          <w:rFonts w:ascii="Montserrat" w:hAnsi="Montserrat" w:cs="Times New Roman"/>
        </w:rPr>
        <w:t>o</w:t>
      </w:r>
      <w:r w:rsidR="00D954AA">
        <w:rPr>
          <w:rFonts w:ascii="Montserrat" w:hAnsi="Montserrat" w:cs="Times New Roman"/>
        </w:rPr>
        <w:t xml:space="preserve">s como el azul, verde, morados </w:t>
      </w:r>
      <w:r w:rsidRPr="006C79D1">
        <w:rPr>
          <w:rFonts w:ascii="Montserrat" w:hAnsi="Montserrat" w:cs="Times New Roman"/>
        </w:rPr>
        <w:t>otros tenían tanto colores cálidos como fríos</w:t>
      </w:r>
      <w:r w:rsidR="00D954AA">
        <w:rPr>
          <w:rFonts w:ascii="Montserrat" w:hAnsi="Montserrat" w:cs="Times New Roman"/>
        </w:rPr>
        <w:t>, es</w:t>
      </w:r>
      <w:r w:rsidRPr="006C79D1">
        <w:rPr>
          <w:rFonts w:ascii="Montserrat" w:hAnsi="Montserrat" w:cs="Times New Roman"/>
        </w:rPr>
        <w:t xml:space="preserve"> un juego de colores.</w:t>
      </w:r>
    </w:p>
    <w:p w:rsidRPr="006C79D1" w:rsidR="00D954AA" w:rsidP="006C79D1" w:rsidRDefault="00D954AA" w14:paraId="12A3F924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6C79D1" w:rsidP="006C79D1" w:rsidRDefault="00D954AA" w14:paraId="155C0DBC" w14:textId="315D4F80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uedes</w:t>
      </w:r>
      <w:r w:rsidRPr="006C79D1" w:rsidR="006C79D1">
        <w:rPr>
          <w:rFonts w:ascii="Montserrat" w:hAnsi="Montserrat" w:cs="Times New Roman"/>
        </w:rPr>
        <w:t xml:space="preserve"> crear a partir de cosas de la vida cotidiana, pero tambi</w:t>
      </w:r>
      <w:r w:rsidRPr="006C79D1" w:rsidR="006C79D1">
        <w:rPr>
          <w:rFonts w:ascii="Montserrat" w:hAnsi="Montserrat" w:cs="Montserrat"/>
        </w:rPr>
        <w:t>é</w:t>
      </w:r>
      <w:r w:rsidRPr="006C79D1" w:rsidR="006C79D1">
        <w:rPr>
          <w:rFonts w:ascii="Montserrat" w:hAnsi="Montserrat" w:cs="Times New Roman"/>
        </w:rPr>
        <w:t>n con cosas que no necesariamente</w:t>
      </w:r>
      <w:r w:rsidR="00611B88">
        <w:rPr>
          <w:rFonts w:ascii="Montserrat" w:hAnsi="Montserrat" w:cs="Times New Roman"/>
        </w:rPr>
        <w:t xml:space="preserve"> son reales, como los alebrijes</w:t>
      </w:r>
      <w:r w:rsidRPr="006C79D1" w:rsidR="006C79D1">
        <w:rPr>
          <w:rFonts w:ascii="Montserrat" w:hAnsi="Montserrat" w:cs="Times New Roman"/>
        </w:rPr>
        <w:t xml:space="preserve"> que acabas de ver</w:t>
      </w:r>
      <w:r w:rsidR="00611B88">
        <w:rPr>
          <w:rFonts w:ascii="Montserrat" w:hAnsi="Montserrat" w:cs="Times New Roman"/>
        </w:rPr>
        <w:t>,</w:t>
      </w:r>
      <w:r w:rsidRPr="006C79D1" w:rsidR="006C79D1">
        <w:rPr>
          <w:rFonts w:ascii="Montserrat" w:hAnsi="Montserrat" w:cs="Times New Roman"/>
        </w:rPr>
        <w:t xml:space="preserve"> lo</w:t>
      </w:r>
      <w:r w:rsidR="00611B88">
        <w:rPr>
          <w:rFonts w:ascii="Montserrat" w:hAnsi="Montserrat" w:cs="Times New Roman"/>
        </w:rPr>
        <w:t>s</w:t>
      </w:r>
      <w:r w:rsidRPr="006C79D1" w:rsidR="006C79D1">
        <w:rPr>
          <w:rFonts w:ascii="Montserrat" w:hAnsi="Montserrat" w:cs="Times New Roman"/>
        </w:rPr>
        <w:t xml:space="preserve"> puedes pintar con colores cálidos o fríos</w:t>
      </w:r>
      <w:r w:rsidR="00611B88">
        <w:rPr>
          <w:rFonts w:ascii="Montserrat" w:hAnsi="Montserrat" w:cs="Times New Roman"/>
        </w:rPr>
        <w:t>, lo importante es que eches</w:t>
      </w:r>
      <w:r w:rsidRPr="006C79D1" w:rsidR="006C79D1">
        <w:rPr>
          <w:rFonts w:ascii="Montserrat" w:hAnsi="Montserrat" w:cs="Times New Roman"/>
        </w:rPr>
        <w:t xml:space="preserve"> a volar tu imaginación.</w:t>
      </w:r>
    </w:p>
    <w:p w:rsidRPr="006C79D1" w:rsidR="00D954AA" w:rsidP="006C79D1" w:rsidRDefault="00D954AA" w14:paraId="7DAB131E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6C79D1" w:rsidP="006C79D1" w:rsidRDefault="00D954AA" w14:paraId="0787AFA1" w14:textId="700CBF51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</w:t>
      </w:r>
      <w:r w:rsidRPr="006C79D1" w:rsidR="006C79D1">
        <w:rPr>
          <w:rFonts w:ascii="Montserrat" w:hAnsi="Montserrat" w:cs="Times New Roman"/>
        </w:rPr>
        <w:t>ued</w:t>
      </w:r>
      <w:r>
        <w:rPr>
          <w:rFonts w:ascii="Montserrat" w:hAnsi="Montserrat" w:cs="Times New Roman"/>
        </w:rPr>
        <w:t>es</w:t>
      </w:r>
      <w:r w:rsidRPr="006C79D1" w:rsidR="006C79D1">
        <w:rPr>
          <w:rFonts w:ascii="Montserrat" w:hAnsi="Montserrat" w:cs="Times New Roman"/>
        </w:rPr>
        <w:t xml:space="preserve"> aprovec</w:t>
      </w:r>
      <w:r>
        <w:rPr>
          <w:rFonts w:ascii="Montserrat" w:hAnsi="Montserrat" w:cs="Times New Roman"/>
        </w:rPr>
        <w:t>har las frutas que hay en tu</w:t>
      </w:r>
      <w:r w:rsidRPr="006C79D1" w:rsidR="006C79D1">
        <w:rPr>
          <w:rFonts w:ascii="Montserrat" w:hAnsi="Montserrat" w:cs="Times New Roman"/>
        </w:rPr>
        <w:t xml:space="preserve"> casa, </w:t>
      </w:r>
      <w:r>
        <w:rPr>
          <w:rFonts w:ascii="Montserrat" w:hAnsi="Montserrat" w:cs="Times New Roman"/>
        </w:rPr>
        <w:t>tu</w:t>
      </w:r>
      <w:r w:rsidRPr="006C79D1" w:rsidR="006C79D1">
        <w:rPr>
          <w:rFonts w:ascii="Montserrat" w:hAnsi="Montserrat" w:cs="Times New Roman"/>
        </w:rPr>
        <w:t xml:space="preserve"> ju</w:t>
      </w:r>
      <w:r>
        <w:rPr>
          <w:rFonts w:ascii="Montserrat" w:hAnsi="Montserrat" w:cs="Times New Roman"/>
        </w:rPr>
        <w:t>guete favorito, u objetos que te</w:t>
      </w:r>
      <w:r w:rsidRPr="006C79D1" w:rsidR="006C79D1">
        <w:rPr>
          <w:rFonts w:ascii="Montserrat" w:hAnsi="Montserrat" w:cs="Times New Roman"/>
        </w:rPr>
        <w:t xml:space="preserve"> agraden, también pued</w:t>
      </w:r>
      <w:r>
        <w:rPr>
          <w:rFonts w:ascii="Montserrat" w:hAnsi="Montserrat" w:cs="Times New Roman"/>
        </w:rPr>
        <w:t>es</w:t>
      </w:r>
      <w:r w:rsidRPr="006C79D1" w:rsidR="006C79D1">
        <w:rPr>
          <w:rFonts w:ascii="Montserrat" w:hAnsi="Montserrat" w:cs="Times New Roman"/>
        </w:rPr>
        <w:t xml:space="preserve"> trazar líneas que se crucen y pintar espacios con colores fríos y otros con colores cálidos.</w:t>
      </w:r>
    </w:p>
    <w:p w:rsidRPr="006C79D1" w:rsidR="00D954AA" w:rsidP="006C79D1" w:rsidRDefault="00D954AA" w14:paraId="34147E2A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4F7B80" w:rsidP="006C79D1" w:rsidRDefault="00D954AA" w14:paraId="503D8422" w14:textId="7608A67B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n la sesión de hoy:</w:t>
      </w:r>
    </w:p>
    <w:p w:rsidR="00D954AA" w:rsidP="006C79D1" w:rsidRDefault="00D954AA" w14:paraId="4BF44BB1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D954AA" w:rsidP="00D954AA" w:rsidRDefault="00D954AA" w14:paraId="25A1B99C" w14:textId="63BFB31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</w:rPr>
      </w:pPr>
      <w:r w:rsidRPr="00D954AA">
        <w:rPr>
          <w:rFonts w:ascii="Montserrat" w:hAnsi="Montserrat" w:cs="Times New Roman"/>
        </w:rPr>
        <w:t>Descubris</w:t>
      </w:r>
      <w:r>
        <w:rPr>
          <w:rFonts w:ascii="Montserrat" w:hAnsi="Montserrat" w:cs="Times New Roman"/>
        </w:rPr>
        <w:t>te que pue</w:t>
      </w:r>
      <w:r w:rsidRPr="00D954AA">
        <w:rPr>
          <w:rFonts w:ascii="Montserrat" w:hAnsi="Montserrat" w:cs="Times New Roman"/>
        </w:rPr>
        <w:t>de</w:t>
      </w:r>
      <w:r>
        <w:rPr>
          <w:rFonts w:ascii="Montserrat" w:hAnsi="Montserrat" w:cs="Times New Roman"/>
        </w:rPr>
        <w:t>s realizar tu</w:t>
      </w:r>
      <w:r w:rsidRPr="00D954AA">
        <w:rPr>
          <w:rFonts w:ascii="Montserrat" w:hAnsi="Montserrat" w:cs="Times New Roman"/>
        </w:rPr>
        <w:t>s propias creaciones a partir de situaciones cotidianas, con objetos, juguetes favor</w:t>
      </w:r>
      <w:r>
        <w:rPr>
          <w:rFonts w:ascii="Montserrat" w:hAnsi="Montserrat" w:cs="Times New Roman"/>
        </w:rPr>
        <w:t>itos, haciendo una pintura de tu</w:t>
      </w:r>
      <w:r w:rsidRPr="00D954AA">
        <w:rPr>
          <w:rFonts w:ascii="Montserrat" w:hAnsi="Montserrat" w:cs="Times New Roman"/>
        </w:rPr>
        <w:t xml:space="preserve">s familiares, lo importante es echar a volar </w:t>
      </w:r>
      <w:r>
        <w:rPr>
          <w:rFonts w:ascii="Montserrat" w:hAnsi="Montserrat" w:cs="Times New Roman"/>
        </w:rPr>
        <w:t>l</w:t>
      </w:r>
      <w:r w:rsidRPr="00D954AA">
        <w:rPr>
          <w:rFonts w:ascii="Montserrat" w:hAnsi="Montserrat" w:cs="Times New Roman"/>
        </w:rPr>
        <w:t>a imaginaci</w:t>
      </w:r>
      <w:r w:rsidRPr="00D954AA">
        <w:rPr>
          <w:rFonts w:ascii="Montserrat" w:hAnsi="Montserrat" w:cs="Montserrat"/>
        </w:rPr>
        <w:t>ó</w:t>
      </w:r>
      <w:r w:rsidRPr="00D954AA">
        <w:rPr>
          <w:rFonts w:ascii="Montserrat" w:hAnsi="Montserrat" w:cs="Times New Roman"/>
        </w:rPr>
        <w:t>n</w:t>
      </w:r>
      <w:r w:rsidR="00611B88">
        <w:rPr>
          <w:rFonts w:ascii="Montserrat" w:hAnsi="Montserrat" w:cs="Times New Roman"/>
        </w:rPr>
        <w:t>.</w:t>
      </w:r>
    </w:p>
    <w:p w:rsidRPr="00D954AA" w:rsidR="00D954AA" w:rsidP="00D954AA" w:rsidRDefault="00D954AA" w14:paraId="485A4D45" w14:textId="58B2EC8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</w:rPr>
      </w:pPr>
      <w:r w:rsidRPr="00D954AA">
        <w:rPr>
          <w:rFonts w:ascii="Montserrat" w:hAnsi="Montserrat" w:cs="Times New Roman"/>
        </w:rPr>
        <w:t>Tambi</w:t>
      </w:r>
      <w:r w:rsidRPr="00D954AA">
        <w:rPr>
          <w:rFonts w:ascii="Montserrat" w:hAnsi="Montserrat" w:cs="Montserrat"/>
        </w:rPr>
        <w:t>é</w:t>
      </w:r>
      <w:r w:rsidRPr="00D954AA">
        <w:rPr>
          <w:rFonts w:ascii="Montserrat" w:hAnsi="Montserrat" w:cs="Times New Roman"/>
        </w:rPr>
        <w:t>n p</w:t>
      </w:r>
      <w:r>
        <w:rPr>
          <w:rFonts w:ascii="Montserrat" w:hAnsi="Montserrat" w:cs="Times New Roman"/>
        </w:rPr>
        <w:t>ue</w:t>
      </w:r>
      <w:r w:rsidRPr="00D954AA">
        <w:rPr>
          <w:rFonts w:ascii="Montserrat" w:hAnsi="Montserrat" w:cs="Times New Roman"/>
        </w:rPr>
        <w:t>des crear animales fantásticos creando alebrijes.</w:t>
      </w:r>
    </w:p>
    <w:p w:rsidRPr="00D954AA" w:rsidR="00D954AA" w:rsidP="00D954AA" w:rsidRDefault="00D954AA" w14:paraId="44E7AD13" w14:textId="770B72C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Aprendiste q</w:t>
      </w:r>
      <w:r w:rsidRPr="00D954AA">
        <w:rPr>
          <w:rFonts w:ascii="Montserrat" w:hAnsi="Montserrat" w:cs="Times New Roman"/>
        </w:rPr>
        <w:t>ue los colores fr</w:t>
      </w:r>
      <w:r w:rsidRPr="00D954AA">
        <w:rPr>
          <w:rFonts w:ascii="Montserrat" w:hAnsi="Montserrat" w:cs="Montserrat"/>
        </w:rPr>
        <w:t>í</w:t>
      </w:r>
      <w:r w:rsidRPr="00D954AA">
        <w:rPr>
          <w:rFonts w:ascii="Montserrat" w:hAnsi="Montserrat" w:cs="Times New Roman"/>
        </w:rPr>
        <w:t>o</w:t>
      </w:r>
      <w:r>
        <w:rPr>
          <w:rFonts w:ascii="Montserrat" w:hAnsi="Montserrat" w:cs="Times New Roman"/>
        </w:rPr>
        <w:t xml:space="preserve">s como el azul, verde, violeta </w:t>
      </w:r>
      <w:r w:rsidRPr="00D954AA">
        <w:rPr>
          <w:rFonts w:ascii="Montserrat" w:hAnsi="Montserrat" w:cs="Times New Roman"/>
        </w:rPr>
        <w:t xml:space="preserve">y sus gamas, </w:t>
      </w:r>
      <w:r>
        <w:rPr>
          <w:rFonts w:ascii="Montserrat" w:hAnsi="Montserrat" w:cs="Times New Roman"/>
        </w:rPr>
        <w:t>se</w:t>
      </w:r>
      <w:r w:rsidRPr="00D954AA">
        <w:rPr>
          <w:rFonts w:ascii="Montserrat" w:hAnsi="Montserrat" w:cs="Times New Roman"/>
        </w:rPr>
        <w:t xml:space="preserve"> asocia</w:t>
      </w:r>
      <w:r>
        <w:rPr>
          <w:rFonts w:ascii="Montserrat" w:hAnsi="Montserrat" w:cs="Times New Roman"/>
        </w:rPr>
        <w:t>n</w:t>
      </w:r>
      <w:r w:rsidRPr="00D954AA">
        <w:rPr>
          <w:rFonts w:ascii="Montserrat" w:hAnsi="Montserrat" w:cs="Times New Roman"/>
        </w:rPr>
        <w:t xml:space="preserve"> con el agua, la luz de la luna, el hielo y trasmiten una sensaci</w:t>
      </w:r>
      <w:r w:rsidRPr="00D954AA">
        <w:rPr>
          <w:rFonts w:ascii="Montserrat" w:hAnsi="Montserrat" w:cs="Montserrat"/>
        </w:rPr>
        <w:t>ó</w:t>
      </w:r>
      <w:r w:rsidR="00611B88">
        <w:rPr>
          <w:rFonts w:ascii="Montserrat" w:hAnsi="Montserrat" w:cs="Times New Roman"/>
        </w:rPr>
        <w:t xml:space="preserve">n de calma y tranquilidad, </w:t>
      </w:r>
      <w:r w:rsidRPr="00D954AA">
        <w:rPr>
          <w:rFonts w:ascii="Montserrat" w:hAnsi="Montserrat" w:cs="Times New Roman"/>
        </w:rPr>
        <w:t>los colores c</w:t>
      </w:r>
      <w:r w:rsidRPr="00D954AA">
        <w:rPr>
          <w:rFonts w:ascii="Montserrat" w:hAnsi="Montserrat" w:cs="Montserrat"/>
        </w:rPr>
        <w:t>á</w:t>
      </w:r>
      <w:r w:rsidRPr="00D954AA">
        <w:rPr>
          <w:rFonts w:ascii="Montserrat" w:hAnsi="Montserrat" w:cs="Times New Roman"/>
        </w:rPr>
        <w:t xml:space="preserve">lidos como el rojo, amarillo, naranja y todas sus </w:t>
      </w:r>
      <w:r>
        <w:rPr>
          <w:rFonts w:ascii="Montserrat" w:hAnsi="Montserrat" w:cs="Times New Roman"/>
        </w:rPr>
        <w:t xml:space="preserve">gamas </w:t>
      </w:r>
      <w:r w:rsidRPr="00D954AA">
        <w:rPr>
          <w:rFonts w:ascii="Montserrat" w:hAnsi="Montserrat" w:cs="Times New Roman"/>
        </w:rPr>
        <w:t>transmiten, alegría, luz, calor.</w:t>
      </w:r>
    </w:p>
    <w:p w:rsidR="006C79D1" w:rsidP="006C79D1" w:rsidRDefault="006C79D1" w14:paraId="250C568F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="00611B88" w:rsidP="00BF1698" w:rsidRDefault="00611B88" w14:paraId="3E89599A" w14:textId="7777777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:rsidRPr="002F288D" w:rsidR="00CB62F5" w:rsidP="00BF1698" w:rsidRDefault="00DB753E" w14:paraId="661F4C06" w14:textId="22054088">
      <w:pPr>
        <w:spacing w:after="0" w:line="240" w:lineRule="auto"/>
        <w:jc w:val="both"/>
        <w:rPr>
          <w:rFonts w:ascii="Montserrat" w:hAnsi="Montserrat" w:cs="Arial"/>
        </w:rPr>
      </w:pPr>
      <w:r w:rsidRPr="002F288D">
        <w:rPr>
          <w:rFonts w:ascii="Montserrat" w:hAnsi="Montserrat" w:cs="Arial"/>
          <w:b/>
          <w:sz w:val="28"/>
        </w:rPr>
        <w:t xml:space="preserve">El </w:t>
      </w:r>
      <w:r w:rsidRPr="002F288D" w:rsidR="00C66F0B">
        <w:rPr>
          <w:rFonts w:ascii="Montserrat" w:hAnsi="Montserrat" w:cs="Arial"/>
          <w:b/>
          <w:sz w:val="28"/>
        </w:rPr>
        <w:t xml:space="preserve">Reto de </w:t>
      </w:r>
      <w:r w:rsidRPr="002F288D">
        <w:rPr>
          <w:rFonts w:ascii="Montserrat" w:hAnsi="Montserrat" w:cs="Arial"/>
          <w:b/>
          <w:sz w:val="28"/>
        </w:rPr>
        <w:t>H</w:t>
      </w:r>
      <w:r w:rsidRPr="002F288D" w:rsidR="00C66F0B">
        <w:rPr>
          <w:rFonts w:ascii="Montserrat" w:hAnsi="Montserrat" w:cs="Arial"/>
          <w:b/>
          <w:sz w:val="28"/>
        </w:rPr>
        <w:t>oy</w:t>
      </w:r>
      <w:r w:rsidR="00611B88">
        <w:rPr>
          <w:rFonts w:ascii="Montserrat" w:hAnsi="Montserrat" w:cs="Arial"/>
          <w:b/>
          <w:sz w:val="28"/>
        </w:rPr>
        <w:t>:</w:t>
      </w:r>
    </w:p>
    <w:p w:rsidRPr="002F288D" w:rsidR="0034369C" w:rsidP="00BF1698" w:rsidRDefault="0034369C" w14:paraId="59B468D5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="0025458A" w:rsidP="00BF1698" w:rsidRDefault="00D954AA" w14:paraId="237050E9" w14:textId="67897513">
      <w:pPr>
        <w:spacing w:after="0" w:line="240" w:lineRule="auto"/>
        <w:jc w:val="both"/>
        <w:rPr>
          <w:rFonts w:ascii="Montserrat" w:hAnsi="Montserrat" w:cs="Arial"/>
        </w:rPr>
      </w:pPr>
      <w:r w:rsidRPr="00D954AA">
        <w:rPr>
          <w:rFonts w:ascii="Montserrat" w:hAnsi="Montserrat" w:cs="Arial"/>
        </w:rPr>
        <w:t>Si te interesa, invita a miembros de tu familia a realizar algunas creaciones de alguna situación cotidiana o bien creando personajes ficticios</w:t>
      </w:r>
      <w:r>
        <w:rPr>
          <w:rFonts w:ascii="Montserrat" w:hAnsi="Montserrat" w:cs="Arial"/>
        </w:rPr>
        <w:t xml:space="preserve"> </w:t>
      </w:r>
      <w:r w:rsidRPr="00D954AA">
        <w:rPr>
          <w:rFonts w:ascii="Montserrat" w:hAnsi="Montserrat" w:cs="Arial"/>
        </w:rPr>
        <w:t>como los alebrijes. Recuerda uti</w:t>
      </w:r>
      <w:r w:rsidR="0046654C">
        <w:rPr>
          <w:rFonts w:ascii="Montserrat" w:hAnsi="Montserrat" w:cs="Arial"/>
        </w:rPr>
        <w:t xml:space="preserve">lizar colores cálidos y fríos, </w:t>
      </w:r>
      <w:r w:rsidRPr="00D954AA">
        <w:rPr>
          <w:rFonts w:ascii="Montserrat" w:hAnsi="Montserrat" w:cs="Arial"/>
        </w:rPr>
        <w:t>pueden crear su galería familiar.</w:t>
      </w:r>
    </w:p>
    <w:p w:rsidRPr="002F288D" w:rsidR="0046654C" w:rsidP="00BF1698" w:rsidRDefault="0046654C" w14:paraId="4176342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F288D" w:rsidR="0025458A" w:rsidP="00BF1698" w:rsidRDefault="0025458A" w14:paraId="26DCCE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F288D" w:rsidR="00172DD7" w:rsidP="00D954AA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2F288D">
        <w:rPr>
          <w:rFonts w:ascii="Montserrat" w:hAnsi="Montserrat" w:eastAsia="Montserrat" w:cs="Montserrat"/>
          <w:b/>
          <w:sz w:val="24"/>
        </w:rPr>
        <w:t>¡Buen trabajo!</w:t>
      </w:r>
    </w:p>
    <w:p w:rsidRPr="002F288D" w:rsidR="00172DD7" w:rsidP="00D954AA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2F288D" w:rsidR="00F33911" w:rsidP="00D954AA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2F288D">
        <w:rPr>
          <w:rFonts w:ascii="Montserrat" w:hAnsi="Montserrat" w:eastAsia="Montserrat" w:cs="Montserrat"/>
          <w:b/>
          <w:sz w:val="24"/>
        </w:rPr>
        <w:t>Gracias por tu esfuerzo.</w:t>
      </w:r>
    </w:p>
    <w:p w:rsidRPr="002F288D" w:rsidR="00AF2DEF" w:rsidP="00D954AA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</w:p>
    <w:sectPr w:rsidRPr="002F288D" w:rsidR="00AF2DEF" w:rsidSect="002F288D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4086" w:rsidP="001A45A2" w:rsidRDefault="00814086" w14:paraId="7BA9FC83" w14:textId="77777777">
      <w:pPr>
        <w:spacing w:after="0" w:line="240" w:lineRule="auto"/>
      </w:pPr>
      <w:r>
        <w:separator/>
      </w:r>
    </w:p>
  </w:endnote>
  <w:endnote w:type="continuationSeparator" w:id="0">
    <w:p w:rsidR="00814086" w:rsidP="001A45A2" w:rsidRDefault="00814086" w14:paraId="69F890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4086" w:rsidP="001A45A2" w:rsidRDefault="00814086" w14:paraId="29064A36" w14:textId="77777777">
      <w:pPr>
        <w:spacing w:after="0" w:line="240" w:lineRule="auto"/>
      </w:pPr>
      <w:r>
        <w:separator/>
      </w:r>
    </w:p>
  </w:footnote>
  <w:footnote w:type="continuationSeparator" w:id="0">
    <w:p w:rsidR="00814086" w:rsidP="001A45A2" w:rsidRDefault="00814086" w14:paraId="1D9F065A" w14:textId="77777777">
      <w:pPr>
        <w:spacing w:after="0" w:line="240" w:lineRule="auto"/>
      </w:pPr>
      <w:r>
        <w:continuationSeparator/>
      </w:r>
    </w:p>
  </w:footnote>
  <w:footnote w:id="1">
    <w:p w:rsidR="00AD1E68" w:rsidRDefault="00AD1E68" w14:paraId="0E036EA3" w14:textId="79C21A4C">
      <w:pPr>
        <w:pStyle w:val="Textonotapie"/>
      </w:pPr>
      <w:r>
        <w:rPr>
          <w:rStyle w:val="Refdenotaalpie"/>
        </w:rPr>
        <w:footnoteRef/>
      </w:r>
      <w:r>
        <w:t xml:space="preserve"> Fuente del cuento: </w:t>
      </w:r>
      <w:hyperlink w:history="1" r:id="rId1">
        <w:r w:rsidRPr="00F52D62">
          <w:rPr>
            <w:rStyle w:val="Hipervnculo"/>
          </w:rPr>
          <w:t>http://conectateamiclase.com/wp-content/uploads/2020/05/%E2%80%9CEl-punto%E2%80%9D-Peter-Reynolds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hint="default" w:ascii="Montserrat" w:hAnsi="Montserrat" w:eastAsia="Calibri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21"/>
  </w:num>
  <w:num w:numId="5">
    <w:abstractNumId w:val="32"/>
  </w:num>
  <w:num w:numId="6">
    <w:abstractNumId w:val="39"/>
  </w:num>
  <w:num w:numId="7">
    <w:abstractNumId w:val="14"/>
  </w:num>
  <w:num w:numId="8">
    <w:abstractNumId w:val="45"/>
  </w:num>
  <w:num w:numId="9">
    <w:abstractNumId w:val="35"/>
  </w:num>
  <w:num w:numId="10">
    <w:abstractNumId w:val="23"/>
  </w:num>
  <w:num w:numId="11">
    <w:abstractNumId w:val="12"/>
  </w:num>
  <w:num w:numId="12">
    <w:abstractNumId w:val="17"/>
  </w:num>
  <w:num w:numId="13">
    <w:abstractNumId w:val="36"/>
  </w:num>
  <w:num w:numId="14">
    <w:abstractNumId w:val="16"/>
  </w:num>
  <w:num w:numId="15">
    <w:abstractNumId w:val="19"/>
  </w:num>
  <w:num w:numId="16">
    <w:abstractNumId w:val="20"/>
  </w:num>
  <w:num w:numId="17">
    <w:abstractNumId w:val="29"/>
  </w:num>
  <w:num w:numId="18">
    <w:abstractNumId w:val="31"/>
  </w:num>
  <w:num w:numId="19">
    <w:abstractNumId w:val="8"/>
  </w:num>
  <w:num w:numId="20">
    <w:abstractNumId w:val="30"/>
  </w:num>
  <w:num w:numId="21">
    <w:abstractNumId w:val="18"/>
  </w:num>
  <w:num w:numId="22">
    <w:abstractNumId w:val="27"/>
  </w:num>
  <w:num w:numId="23">
    <w:abstractNumId w:val="7"/>
  </w:num>
  <w:num w:numId="24">
    <w:abstractNumId w:val="11"/>
  </w:num>
  <w:num w:numId="25">
    <w:abstractNumId w:val="9"/>
  </w:num>
  <w:num w:numId="26">
    <w:abstractNumId w:val="33"/>
  </w:num>
  <w:num w:numId="27">
    <w:abstractNumId w:val="43"/>
  </w:num>
  <w:num w:numId="28">
    <w:abstractNumId w:val="2"/>
  </w:num>
  <w:num w:numId="29">
    <w:abstractNumId w:val="22"/>
  </w:num>
  <w:num w:numId="30">
    <w:abstractNumId w:val="26"/>
  </w:num>
  <w:num w:numId="31">
    <w:abstractNumId w:val="3"/>
  </w:num>
  <w:num w:numId="32">
    <w:abstractNumId w:val="25"/>
  </w:num>
  <w:num w:numId="33">
    <w:abstractNumId w:val="0"/>
  </w:num>
  <w:num w:numId="34">
    <w:abstractNumId w:val="40"/>
  </w:num>
  <w:num w:numId="35">
    <w:abstractNumId w:val="42"/>
  </w:num>
  <w:num w:numId="36">
    <w:abstractNumId w:val="6"/>
  </w:num>
  <w:num w:numId="37">
    <w:abstractNumId w:val="5"/>
  </w:num>
  <w:num w:numId="38">
    <w:abstractNumId w:val="10"/>
  </w:num>
  <w:num w:numId="39">
    <w:abstractNumId w:val="24"/>
  </w:num>
  <w:num w:numId="40">
    <w:abstractNumId w:val="38"/>
  </w:num>
  <w:num w:numId="41">
    <w:abstractNumId w:val="15"/>
  </w:num>
  <w:num w:numId="42">
    <w:abstractNumId w:val="4"/>
  </w:num>
  <w:num w:numId="43">
    <w:abstractNumId w:val="28"/>
  </w:num>
  <w:num w:numId="44">
    <w:abstractNumId w:val="13"/>
  </w:num>
  <w:num w:numId="45">
    <w:abstractNumId w:val="34"/>
  </w:num>
  <w:num w:numId="46">
    <w:abstractNumId w:val="44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57BAE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3A9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36575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305B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086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28EB"/>
    <w:rsid w:val="00954AD9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C5135"/>
    <w:rsid w:val="009E7DB6"/>
    <w:rsid w:val="009F055F"/>
    <w:rsid w:val="009F201F"/>
    <w:rsid w:val="009F3210"/>
    <w:rsid w:val="009F3F29"/>
    <w:rsid w:val="009F66DB"/>
    <w:rsid w:val="009F7BD5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30F0"/>
    <w:rsid w:val="00A9433B"/>
    <w:rsid w:val="00AA31E6"/>
    <w:rsid w:val="00AA4372"/>
    <w:rsid w:val="00AA55B3"/>
    <w:rsid w:val="00AA5C5B"/>
    <w:rsid w:val="00AC1B88"/>
    <w:rsid w:val="00AC705B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526F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418C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C75F8"/>
    <w:rsid w:val="00FD27A0"/>
    <w:rsid w:val="00FE4CE0"/>
    <w:rsid w:val="00FF0442"/>
    <w:rsid w:val="00FF1743"/>
    <w:rsid w:val="00FF3D13"/>
    <w:rsid w:val="036242D9"/>
    <w:rsid w:val="05973CD7"/>
    <w:rsid w:val="12D4EBC1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microsoft.com/office/2011/relationships/people" Target="peop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Hi4sifwqZ08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hyperlink" Target="https://www.youtube.com/watch?v=cVTQmVNEJrc&amp;t=303" TargetMode="External" Id="rId23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theme" Target="theme/theme1.xml" Id="rId27" /><Relationship Type="http://schemas.openxmlformats.org/officeDocument/2006/relationships/image" Target="/media/imagec.png" Id="Ra9a8e04453e64455" /><Relationship Type="http://schemas.openxmlformats.org/officeDocument/2006/relationships/image" Target="/media/imaged.png" Id="R138eb065ad43483a" /><Relationship Type="http://schemas.openxmlformats.org/officeDocument/2006/relationships/image" Target="/media/imagee.png" Id="Rf3e6c0f5f95c4c00" /><Relationship Type="http://schemas.openxmlformats.org/officeDocument/2006/relationships/image" Target="/media/imagef.png" Id="R331d6ee6d0e54ec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ectateamiclase.com/wp-content/uploads/2020/05/%E2%80%9CEl-punto%E2%80%9D-Peter-Reynol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F9350A2-57E2-418D-8D58-6E0409E21D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0-20T16:17:00.0000000Z</dcterms:created>
  <dcterms:modified xsi:type="dcterms:W3CDTF">2021-10-22T22:39:30.1111061Z</dcterms:modified>
</coreProperties>
</file>